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688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925ED" w:rsidRPr="00C925ED" w:rsidRDefault="00C925ED" w:rsidP="00C925E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C925ED" w:rsidRPr="00C925ED" w:rsidRDefault="00C925ED" w:rsidP="00C925ED">
          <w:pPr>
            <w:pStyle w:val="11"/>
            <w:tabs>
              <w:tab w:val="right" w:leader="dot" w:pos="923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25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25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25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113580" w:history="1">
            <w:r w:rsidRPr="00C925E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13580 \h </w:instrTex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5ED" w:rsidRPr="00C925ED" w:rsidRDefault="00C925ED" w:rsidP="00C925ED">
          <w:pPr>
            <w:pStyle w:val="11"/>
            <w:tabs>
              <w:tab w:val="right" w:leader="dot" w:pos="923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113583" w:history="1">
            <w:r w:rsidRPr="00C925E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щие сведения об интересах к занятиям физической культурой учащихся образовательных учреждений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13583 \h </w:instrTex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5ED" w:rsidRPr="00C925ED" w:rsidRDefault="00C925ED" w:rsidP="00C925ED">
          <w:pPr>
            <w:pStyle w:val="11"/>
            <w:tabs>
              <w:tab w:val="right" w:leader="dot" w:pos="923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113584" w:history="1">
            <w:r w:rsidRPr="00C925E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пецифика развития познавательного интереса к занятиям физической культурой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13584 \h </w:instrTex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5ED" w:rsidRPr="00C925ED" w:rsidRDefault="00C925ED" w:rsidP="00C925ED">
          <w:pPr>
            <w:pStyle w:val="11"/>
            <w:tabs>
              <w:tab w:val="right" w:leader="dot" w:pos="923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113585" w:history="1">
            <w:r w:rsidRPr="00C925E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Роль педагога физической культуры в развитии познавательного интереса на уроках физкультуры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13585 \h </w:instrTex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5ED" w:rsidRPr="00C925ED" w:rsidRDefault="00C925ED" w:rsidP="00C925ED">
          <w:pPr>
            <w:pStyle w:val="11"/>
            <w:tabs>
              <w:tab w:val="right" w:leader="dot" w:pos="923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113586" w:history="1">
            <w:r w:rsidRPr="00C925E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13586 \h </w:instrTex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5ED" w:rsidRPr="00C925ED" w:rsidRDefault="00C925ED" w:rsidP="00C925ED">
          <w:pPr>
            <w:pStyle w:val="11"/>
            <w:tabs>
              <w:tab w:val="right" w:leader="dot" w:pos="923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113587" w:history="1">
            <w:r w:rsidRPr="00C925E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113587 \h </w:instrTex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925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25ED" w:rsidRDefault="00C925ED" w:rsidP="00C925ED">
          <w:pPr>
            <w:spacing w:after="0" w:line="360" w:lineRule="auto"/>
            <w:jc w:val="both"/>
          </w:pPr>
          <w:r w:rsidRPr="00C925E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C925ED" w:rsidRDefault="00C925ED" w:rsidP="00BA22B2">
      <w:pPr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BA22B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24113580"/>
      <w:r w:rsidRPr="00C925E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A22B2" w:rsidRPr="00C925ED" w:rsidRDefault="00BA22B2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Pr="00C925ED">
        <w:rPr>
          <w:rFonts w:ascii="Times New Roman" w:hAnsi="Times New Roman" w:cs="Times New Roman"/>
          <w:sz w:val="28"/>
          <w:szCs w:val="28"/>
        </w:rPr>
        <w:t>Физическая культура – часть культуры, представляющая собой совокупность ценностей, норм и знаний, создава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мых и используемых обществом в целях физического и интеллектуального развития способностей ученика. Она помогает совершенствовать его двиг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тельную активность и формировать здоровый образ жизни, социальную адаптацию путем физического воспитания, физической подготовки и физ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C925E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C925ED">
        <w:rPr>
          <w:rFonts w:ascii="Times New Roman" w:hAnsi="Times New Roman" w:cs="Times New Roman"/>
          <w:sz w:val="28"/>
          <w:szCs w:val="28"/>
        </w:rPr>
        <w:t>.</w:t>
      </w:r>
    </w:p>
    <w:p w:rsidR="00413055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Актуальность данного исследования обусловлена тем, что по стат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стике уровень здоровья у учащихся с каждым годом уменьшается, с этим связано множество фактов, такие как увеличение умственной нагрузки, снижением двигательной активности в связи с развитием детско-юношеских развлечений и интернета, ухудшением качества еды и многое другое. </w:t>
      </w:r>
    </w:p>
    <w:p w:rsidR="00413055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Образовательные учреждения наряду с семьей несут полную ответс</w:t>
      </w:r>
      <w:r w:rsidRPr="00C925ED">
        <w:rPr>
          <w:rFonts w:ascii="Times New Roman" w:hAnsi="Times New Roman" w:cs="Times New Roman"/>
          <w:sz w:val="28"/>
          <w:szCs w:val="28"/>
        </w:rPr>
        <w:t>т</w:t>
      </w:r>
      <w:r w:rsidRPr="00C925ED">
        <w:rPr>
          <w:rFonts w:ascii="Times New Roman" w:hAnsi="Times New Roman" w:cs="Times New Roman"/>
          <w:sz w:val="28"/>
          <w:szCs w:val="28"/>
        </w:rPr>
        <w:t>венность перед учащимися и их дальнейшим здоровьем, педагоги, сотру</w:t>
      </w:r>
      <w:r w:rsidRPr="00C925ED">
        <w:rPr>
          <w:rFonts w:ascii="Times New Roman" w:hAnsi="Times New Roman" w:cs="Times New Roman"/>
          <w:sz w:val="28"/>
          <w:szCs w:val="28"/>
        </w:rPr>
        <w:t>д</w:t>
      </w:r>
      <w:r w:rsidRPr="00C925ED">
        <w:rPr>
          <w:rFonts w:ascii="Times New Roman" w:hAnsi="Times New Roman" w:cs="Times New Roman"/>
          <w:sz w:val="28"/>
          <w:szCs w:val="28"/>
        </w:rPr>
        <w:t>ничая с родителями, обязаны заложить этот фундамент здорового образа жизни путем повышения интереса к физической культуре у учеников.</w:t>
      </w:r>
    </w:p>
    <w:p w:rsidR="00BA22B2" w:rsidRPr="00C925ED" w:rsidRDefault="00BA22B2" w:rsidP="00BA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Приоритетное направление государственной политики в сфере обр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зования сегодня является здоровье учащихся, и развитию этого направления придают огромное значение. После развала советского союза и по сей день это направление остается острым. С уменьшением внимания к урокам физ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>ческой культуры в период «застоя» общества, тенденция снижения активн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сти детей привело к увеличению нарушений функциональных отклонений, хронических заболеваний. Тем не менее, учебный план преподавания и пр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>оритеты развития физкультуры в школе может в определенной мере ко</w:t>
      </w:r>
      <w:r w:rsidRPr="00C925ED">
        <w:rPr>
          <w:rFonts w:ascii="Times New Roman" w:hAnsi="Times New Roman" w:cs="Times New Roman"/>
          <w:sz w:val="28"/>
          <w:szCs w:val="28"/>
        </w:rPr>
        <w:t>м</w:t>
      </w:r>
      <w:r w:rsidRPr="00C925ED">
        <w:rPr>
          <w:rFonts w:ascii="Times New Roman" w:hAnsi="Times New Roman" w:cs="Times New Roman"/>
          <w:sz w:val="28"/>
          <w:szCs w:val="28"/>
        </w:rPr>
        <w:t xml:space="preserve">пенсировать отрицательные факторы, влияющие на здоровье учащихся. </w:t>
      </w:r>
    </w:p>
    <w:p w:rsidR="00BA22B2" w:rsidRPr="00C925ED" w:rsidRDefault="00BA22B2" w:rsidP="00BA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Активизировав познавательные мотивы, пробуждая мотивации о н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обходимости занятия физкультурой повседневно, можем развивать форм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lastRenderedPageBreak/>
        <w:t>рования у детей обязательного получения знаний умений в данном приор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етном направлении в сфере образования. Множество различных методов существовавших прежде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>, но основным на сегодняшний день явл</w:t>
      </w:r>
      <w:r w:rsidRPr="00C925ED">
        <w:rPr>
          <w:rFonts w:ascii="Times New Roman" w:hAnsi="Times New Roman" w:cs="Times New Roman"/>
          <w:sz w:val="28"/>
          <w:szCs w:val="28"/>
        </w:rPr>
        <w:t>я</w:t>
      </w:r>
      <w:r w:rsidRPr="00C925ED">
        <w:rPr>
          <w:rFonts w:ascii="Times New Roman" w:hAnsi="Times New Roman" w:cs="Times New Roman"/>
          <w:sz w:val="28"/>
          <w:szCs w:val="28"/>
        </w:rPr>
        <w:t xml:space="preserve">ется проявление интереса к предмету физкультура в </w:t>
      </w:r>
      <w:r w:rsidR="00413055" w:rsidRPr="00C925ED">
        <w:rPr>
          <w:rFonts w:ascii="Times New Roman" w:hAnsi="Times New Roman" w:cs="Times New Roman"/>
          <w:sz w:val="28"/>
          <w:szCs w:val="28"/>
        </w:rPr>
        <w:t>образовательном учр</w:t>
      </w:r>
      <w:r w:rsidR="00413055" w:rsidRPr="00C925ED">
        <w:rPr>
          <w:rFonts w:ascii="Times New Roman" w:hAnsi="Times New Roman" w:cs="Times New Roman"/>
          <w:sz w:val="28"/>
          <w:szCs w:val="28"/>
        </w:rPr>
        <w:t>е</w:t>
      </w:r>
      <w:r w:rsidR="00413055" w:rsidRPr="00C925ED">
        <w:rPr>
          <w:rFonts w:ascii="Times New Roman" w:hAnsi="Times New Roman" w:cs="Times New Roman"/>
          <w:sz w:val="28"/>
          <w:szCs w:val="28"/>
        </w:rPr>
        <w:t>ждении</w:t>
      </w:r>
      <w:r w:rsidRPr="00C925ED">
        <w:rPr>
          <w:rFonts w:ascii="Times New Roman" w:hAnsi="Times New Roman" w:cs="Times New Roman"/>
          <w:sz w:val="28"/>
          <w:szCs w:val="28"/>
        </w:rPr>
        <w:t>.</w:t>
      </w:r>
    </w:p>
    <w:p w:rsidR="00413055" w:rsidRPr="00C925ED" w:rsidRDefault="00BA22B2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Интерес к уроку физкультуры у </w:t>
      </w:r>
      <w:r w:rsidR="00413055" w:rsidRPr="00C925ED">
        <w:rPr>
          <w:rFonts w:ascii="Times New Roman" w:hAnsi="Times New Roman" w:cs="Times New Roman"/>
          <w:sz w:val="28"/>
          <w:szCs w:val="28"/>
        </w:rPr>
        <w:t>учащихся образовательных учрежд</w:t>
      </w:r>
      <w:r w:rsidR="00413055" w:rsidRPr="00C925ED">
        <w:rPr>
          <w:rFonts w:ascii="Times New Roman" w:hAnsi="Times New Roman" w:cs="Times New Roman"/>
          <w:sz w:val="28"/>
          <w:szCs w:val="28"/>
        </w:rPr>
        <w:t>е</w:t>
      </w:r>
      <w:r w:rsidR="00413055" w:rsidRPr="00C925ED">
        <w:rPr>
          <w:rFonts w:ascii="Times New Roman" w:hAnsi="Times New Roman" w:cs="Times New Roman"/>
          <w:sz w:val="28"/>
          <w:szCs w:val="28"/>
        </w:rPr>
        <w:t>ний</w:t>
      </w:r>
      <w:r w:rsidRPr="00C925ED">
        <w:rPr>
          <w:rFonts w:ascii="Times New Roman" w:hAnsi="Times New Roman" w:cs="Times New Roman"/>
          <w:sz w:val="28"/>
          <w:szCs w:val="28"/>
        </w:rPr>
        <w:t xml:space="preserve"> осознаются раньше, потому что действительно предмет доступный. А развивая любопытство, любознательность, получать знания, а еще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прим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нить их для устойчивой победы в обществе в двойне познавательна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для </w:t>
      </w:r>
      <w:r w:rsidR="00413055" w:rsidRPr="00C925ED">
        <w:rPr>
          <w:rFonts w:ascii="Times New Roman" w:hAnsi="Times New Roman" w:cs="Times New Roman"/>
          <w:sz w:val="28"/>
          <w:szCs w:val="28"/>
        </w:rPr>
        <w:t>уч</w:t>
      </w:r>
      <w:r w:rsidR="00413055" w:rsidRPr="00C925ED">
        <w:rPr>
          <w:rFonts w:ascii="Times New Roman" w:hAnsi="Times New Roman" w:cs="Times New Roman"/>
          <w:sz w:val="28"/>
          <w:szCs w:val="28"/>
        </w:rPr>
        <w:t>е</w:t>
      </w:r>
      <w:r w:rsidR="00413055" w:rsidRPr="00C925ED">
        <w:rPr>
          <w:rFonts w:ascii="Times New Roman" w:hAnsi="Times New Roman" w:cs="Times New Roman"/>
          <w:sz w:val="28"/>
          <w:szCs w:val="28"/>
        </w:rPr>
        <w:t>ников</w:t>
      </w:r>
      <w:r w:rsidRPr="00C925ED">
        <w:rPr>
          <w:rFonts w:ascii="Times New Roman" w:hAnsi="Times New Roman" w:cs="Times New Roman"/>
          <w:sz w:val="28"/>
          <w:szCs w:val="28"/>
        </w:rPr>
        <w:t>. Знания и опыт педагогической работы в данном направлении обяз</w:t>
      </w:r>
      <w:r w:rsidRPr="00C925ED">
        <w:rPr>
          <w:rFonts w:ascii="Times New Roman" w:hAnsi="Times New Roman" w:cs="Times New Roman"/>
          <w:sz w:val="28"/>
          <w:szCs w:val="28"/>
        </w:rPr>
        <w:t>ы</w:t>
      </w:r>
      <w:r w:rsidRPr="00C925ED">
        <w:rPr>
          <w:rFonts w:ascii="Times New Roman" w:hAnsi="Times New Roman" w:cs="Times New Roman"/>
          <w:sz w:val="28"/>
          <w:szCs w:val="28"/>
        </w:rPr>
        <w:t>вает психолого-педагогическое сообщество принести на практике разли</w:t>
      </w:r>
      <w:r w:rsidRPr="00C925ED">
        <w:rPr>
          <w:rFonts w:ascii="Times New Roman" w:hAnsi="Times New Roman" w:cs="Times New Roman"/>
          <w:sz w:val="28"/>
          <w:szCs w:val="28"/>
        </w:rPr>
        <w:t>ч</w:t>
      </w:r>
      <w:r w:rsidRPr="00C925ED">
        <w:rPr>
          <w:rFonts w:ascii="Times New Roman" w:hAnsi="Times New Roman" w:cs="Times New Roman"/>
          <w:sz w:val="28"/>
          <w:szCs w:val="28"/>
        </w:rPr>
        <w:t>ные методы познавательных форм обучения, выбрать оптимальные сочет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 xml:space="preserve">ния средств обучения которым стимулируется активность, уверенность,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с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моопределенность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учащихся на уроках физкультуры.</w:t>
      </w:r>
    </w:p>
    <w:p w:rsidR="00FA74D7" w:rsidRPr="00C925ED" w:rsidRDefault="00BA22B2" w:rsidP="00BA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  <w:r w:rsidRPr="00C925ED">
        <w:rPr>
          <w:rFonts w:ascii="Times New Roman" w:hAnsi="Times New Roman" w:cs="Times New Roman"/>
          <w:sz w:val="28"/>
          <w:szCs w:val="28"/>
        </w:rPr>
        <w:t xml:space="preserve"> </w:t>
      </w:r>
      <w:r w:rsidR="00E5142B" w:rsidRPr="00C925ED">
        <w:rPr>
          <w:rFonts w:ascii="Times New Roman" w:hAnsi="Times New Roman" w:cs="Times New Roman"/>
          <w:sz w:val="28"/>
          <w:szCs w:val="28"/>
        </w:rPr>
        <w:t>Развитие познавательного интереса на уроках физкультуры</w:t>
      </w:r>
      <w:r w:rsidRPr="00C925ED">
        <w:rPr>
          <w:rFonts w:ascii="Times New Roman" w:hAnsi="Times New Roman" w:cs="Times New Roman"/>
          <w:sz w:val="28"/>
          <w:szCs w:val="28"/>
        </w:rPr>
        <w:t>.</w:t>
      </w:r>
    </w:p>
    <w:p w:rsidR="00BA22B2" w:rsidRPr="00C925ED" w:rsidRDefault="00BA22B2" w:rsidP="00BA2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ED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BA22B2" w:rsidRPr="00C925ED" w:rsidRDefault="00BA22B2" w:rsidP="00BA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25ED">
        <w:rPr>
          <w:rFonts w:ascii="Times New Roman" w:hAnsi="Times New Roman" w:cs="Times New Roman"/>
          <w:sz w:val="28"/>
          <w:szCs w:val="28"/>
        </w:rPr>
        <w:t>рассмотреть специфику развития</w:t>
      </w:r>
      <w:r w:rsidRPr="00C92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5ED">
        <w:rPr>
          <w:rFonts w:ascii="Times New Roman" w:hAnsi="Times New Roman" w:cs="Times New Roman"/>
          <w:sz w:val="28"/>
          <w:szCs w:val="28"/>
        </w:rPr>
        <w:t>познавательного интереса учащи</w:t>
      </w:r>
      <w:r w:rsidRPr="00C925ED">
        <w:rPr>
          <w:rFonts w:ascii="Times New Roman" w:hAnsi="Times New Roman" w:cs="Times New Roman"/>
          <w:sz w:val="28"/>
          <w:szCs w:val="28"/>
        </w:rPr>
        <w:t>х</w:t>
      </w:r>
      <w:r w:rsidRPr="00C925ED">
        <w:rPr>
          <w:rFonts w:ascii="Times New Roman" w:hAnsi="Times New Roman" w:cs="Times New Roman"/>
          <w:sz w:val="28"/>
          <w:szCs w:val="28"/>
        </w:rPr>
        <w:t>ся на уроках физической культуры.</w:t>
      </w:r>
    </w:p>
    <w:p w:rsidR="00BA22B2" w:rsidRPr="00C925ED" w:rsidRDefault="00BA22B2" w:rsidP="00BA2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E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D1361A" w:rsidRPr="00C925ED" w:rsidRDefault="00D1361A" w:rsidP="00461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61EFE" w:rsidRPr="00C925ED">
        <w:rPr>
          <w:rFonts w:ascii="Times New Roman" w:hAnsi="Times New Roman" w:cs="Times New Roman"/>
          <w:sz w:val="28"/>
          <w:szCs w:val="28"/>
        </w:rPr>
        <w:t>общие сведения об интересах к занятиям физической культурой учащихся образов</w:t>
      </w:r>
      <w:r w:rsidR="00461EFE" w:rsidRPr="00C925ED">
        <w:rPr>
          <w:rFonts w:ascii="Times New Roman" w:hAnsi="Times New Roman" w:cs="Times New Roman"/>
          <w:sz w:val="28"/>
          <w:szCs w:val="28"/>
        </w:rPr>
        <w:t>а</w:t>
      </w:r>
      <w:r w:rsidR="00461EFE" w:rsidRPr="00C925ED">
        <w:rPr>
          <w:rFonts w:ascii="Times New Roman" w:hAnsi="Times New Roman" w:cs="Times New Roman"/>
          <w:sz w:val="28"/>
          <w:szCs w:val="28"/>
        </w:rPr>
        <w:t>тельных учреждений;</w:t>
      </w:r>
    </w:p>
    <w:p w:rsidR="0092075D" w:rsidRPr="00C925ED" w:rsidRDefault="00D1361A" w:rsidP="009207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24113581"/>
      <w:r w:rsidRPr="00C925ED">
        <w:rPr>
          <w:rFonts w:ascii="Times New Roman" w:hAnsi="Times New Roman" w:cs="Times New Roman"/>
          <w:b w:val="0"/>
          <w:bCs w:val="0"/>
          <w:color w:val="auto"/>
        </w:rPr>
        <w:t>2) специфика развития познавательного интереса к занятиям физич</w:t>
      </w:r>
      <w:r w:rsidRPr="00C925ED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C925ED">
        <w:rPr>
          <w:rFonts w:ascii="Times New Roman" w:hAnsi="Times New Roman" w:cs="Times New Roman"/>
          <w:b w:val="0"/>
          <w:bCs w:val="0"/>
          <w:color w:val="auto"/>
        </w:rPr>
        <w:t>ской культурой</w:t>
      </w:r>
      <w:r w:rsidR="0092075D" w:rsidRPr="00C925ED">
        <w:rPr>
          <w:rFonts w:ascii="Times New Roman" w:hAnsi="Times New Roman" w:cs="Times New Roman"/>
          <w:b w:val="0"/>
          <w:bCs w:val="0"/>
          <w:color w:val="auto"/>
        </w:rPr>
        <w:t>;</w:t>
      </w:r>
      <w:bookmarkEnd w:id="1"/>
    </w:p>
    <w:p w:rsidR="0092075D" w:rsidRPr="00C925ED" w:rsidRDefault="0092075D" w:rsidP="009207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24113582"/>
      <w:r w:rsidRPr="00C925ED">
        <w:rPr>
          <w:rFonts w:ascii="Times New Roman" w:hAnsi="Times New Roman" w:cs="Times New Roman"/>
          <w:b w:val="0"/>
          <w:bCs w:val="0"/>
          <w:color w:val="auto"/>
        </w:rPr>
        <w:t xml:space="preserve">3) </w:t>
      </w:r>
      <w:r w:rsidRPr="00C925ED">
        <w:rPr>
          <w:rFonts w:ascii="Times New Roman" w:hAnsi="Times New Roman" w:cs="Times New Roman"/>
          <w:b w:val="0"/>
          <w:color w:val="auto"/>
        </w:rPr>
        <w:t>роль преподавателя физической культуры в развитии познавател</w:t>
      </w:r>
      <w:r w:rsidRPr="00C925ED">
        <w:rPr>
          <w:rFonts w:ascii="Times New Roman" w:hAnsi="Times New Roman" w:cs="Times New Roman"/>
          <w:b w:val="0"/>
          <w:color w:val="auto"/>
        </w:rPr>
        <w:t>ь</w:t>
      </w:r>
      <w:r w:rsidRPr="00C925ED">
        <w:rPr>
          <w:rFonts w:ascii="Times New Roman" w:hAnsi="Times New Roman" w:cs="Times New Roman"/>
          <w:b w:val="0"/>
          <w:color w:val="auto"/>
        </w:rPr>
        <w:t>ного интереса на уроках физкультуры.</w:t>
      </w:r>
      <w:bookmarkEnd w:id="2"/>
    </w:p>
    <w:p w:rsidR="00BA22B2" w:rsidRPr="00C925ED" w:rsidRDefault="00BA22B2" w:rsidP="00BA2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b/>
          <w:sz w:val="28"/>
          <w:szCs w:val="28"/>
        </w:rPr>
        <w:t>Обзор литературы.</w:t>
      </w:r>
      <w:r w:rsidRPr="00C925ED">
        <w:rPr>
          <w:rFonts w:ascii="Times New Roman" w:hAnsi="Times New Roman" w:cs="Times New Roman"/>
          <w:sz w:val="28"/>
          <w:szCs w:val="28"/>
        </w:rPr>
        <w:t xml:space="preserve"> В настоящем исследовании мы использовали р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боты таких авторов как</w:t>
      </w:r>
      <w:r w:rsidR="0092075D" w:rsidRPr="00C9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75D" w:rsidRPr="00C925ED"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 w:rsidR="0092075D" w:rsidRPr="00C925ED">
        <w:rPr>
          <w:rFonts w:ascii="Times New Roman" w:hAnsi="Times New Roman" w:cs="Times New Roman"/>
          <w:sz w:val="28"/>
          <w:szCs w:val="28"/>
        </w:rPr>
        <w:t xml:space="preserve"> Р. Т., Коровин С. С.</w:t>
      </w:r>
      <w:r w:rsidR="00A51A9C" w:rsidRPr="00C92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A9C" w:rsidRPr="00C925ED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A51A9C" w:rsidRPr="00C925ED">
        <w:rPr>
          <w:rFonts w:ascii="Times New Roman" w:hAnsi="Times New Roman" w:cs="Times New Roman"/>
          <w:sz w:val="28"/>
          <w:szCs w:val="28"/>
        </w:rPr>
        <w:t xml:space="preserve"> Г. К. и др.</w:t>
      </w:r>
    </w:p>
    <w:p w:rsidR="00413055" w:rsidRPr="00C925ED" w:rsidRDefault="00413055" w:rsidP="00D136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461EFE" w:rsidP="00461EF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24113583"/>
      <w:r w:rsidRPr="00C925ED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D1361A" w:rsidRPr="00C925ED">
        <w:rPr>
          <w:rFonts w:ascii="Times New Roman" w:hAnsi="Times New Roman" w:cs="Times New Roman"/>
          <w:color w:val="auto"/>
        </w:rPr>
        <w:t>Общие сведения об интересах к занятиям физической культ</w:t>
      </w:r>
      <w:r w:rsidR="00D1361A" w:rsidRPr="00C925ED">
        <w:rPr>
          <w:rFonts w:ascii="Times New Roman" w:hAnsi="Times New Roman" w:cs="Times New Roman"/>
          <w:color w:val="auto"/>
        </w:rPr>
        <w:t>у</w:t>
      </w:r>
      <w:r w:rsidR="00D1361A" w:rsidRPr="00C925ED">
        <w:rPr>
          <w:rFonts w:ascii="Times New Roman" w:hAnsi="Times New Roman" w:cs="Times New Roman"/>
          <w:color w:val="auto"/>
        </w:rPr>
        <w:t>рой учащихся образов</w:t>
      </w:r>
      <w:r w:rsidR="00D1361A" w:rsidRPr="00C925ED">
        <w:rPr>
          <w:rFonts w:ascii="Times New Roman" w:hAnsi="Times New Roman" w:cs="Times New Roman"/>
          <w:color w:val="auto"/>
        </w:rPr>
        <w:t>а</w:t>
      </w:r>
      <w:r w:rsidR="00D1361A" w:rsidRPr="00C925ED">
        <w:rPr>
          <w:rFonts w:ascii="Times New Roman" w:hAnsi="Times New Roman" w:cs="Times New Roman"/>
          <w:color w:val="auto"/>
        </w:rPr>
        <w:t>тельных учреждений</w:t>
      </w:r>
      <w:bookmarkEnd w:id="3"/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461EFE" w:rsidRPr="00C925E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C925ED">
        <w:rPr>
          <w:rFonts w:ascii="Times New Roman" w:hAnsi="Times New Roman" w:cs="Times New Roman"/>
          <w:sz w:val="28"/>
          <w:szCs w:val="28"/>
        </w:rPr>
        <w:t xml:space="preserve"> основных знаний и навыков здорового о</w:t>
      </w:r>
      <w:r w:rsidRPr="00C925ED">
        <w:rPr>
          <w:rFonts w:ascii="Times New Roman" w:hAnsi="Times New Roman" w:cs="Times New Roman"/>
          <w:sz w:val="28"/>
          <w:szCs w:val="28"/>
        </w:rPr>
        <w:t>б</w:t>
      </w:r>
      <w:r w:rsidRPr="00C925ED">
        <w:rPr>
          <w:rFonts w:ascii="Times New Roman" w:hAnsi="Times New Roman" w:cs="Times New Roman"/>
          <w:sz w:val="28"/>
          <w:szCs w:val="28"/>
        </w:rPr>
        <w:t>раза в процессе физической культуры является наиболее эффективным м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одом воспитания. Ведь благодаря физической культуре </w:t>
      </w:r>
      <w:r w:rsidR="00461EFE" w:rsidRPr="00C925ED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C925ED">
        <w:rPr>
          <w:rFonts w:ascii="Times New Roman" w:hAnsi="Times New Roman" w:cs="Times New Roman"/>
          <w:sz w:val="28"/>
          <w:szCs w:val="28"/>
        </w:rPr>
        <w:t>учатся поддержанию и сохранению своего здоровья, повышают выносливость и увел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чивают ловкость своего организма и что немаловажно, учатся режиму.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Физическая культура обеспечивает формирование, развитие и закре</w:t>
      </w:r>
      <w:r w:rsidRPr="00C925ED">
        <w:rPr>
          <w:rFonts w:ascii="Times New Roman" w:hAnsi="Times New Roman" w:cs="Times New Roman"/>
          <w:sz w:val="28"/>
          <w:szCs w:val="28"/>
        </w:rPr>
        <w:t>п</w:t>
      </w:r>
      <w:r w:rsidRPr="00C925ED">
        <w:rPr>
          <w:rFonts w:ascii="Times New Roman" w:hAnsi="Times New Roman" w:cs="Times New Roman"/>
          <w:sz w:val="28"/>
          <w:szCs w:val="28"/>
        </w:rPr>
        <w:t>ление жизненно важных умений, навыков, привычек личной гигиены, соц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альной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коммун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>кативности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, организованности и содействуют соблюдению социальных норм в обществе и дисциплины, активному противоборству с нежелательными привычками и видами поведения.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Уроки физической культуры должны быть яркими и запоминающим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ся, доставлять </w:t>
      </w:r>
      <w:r w:rsidR="00461EFE" w:rsidRPr="00C925ED">
        <w:rPr>
          <w:rFonts w:ascii="Times New Roman" w:hAnsi="Times New Roman" w:cs="Times New Roman"/>
          <w:sz w:val="28"/>
          <w:szCs w:val="28"/>
        </w:rPr>
        <w:t>учащимся</w:t>
      </w:r>
      <w:r w:rsidRPr="00C925ED">
        <w:rPr>
          <w:rFonts w:ascii="Times New Roman" w:hAnsi="Times New Roman" w:cs="Times New Roman"/>
          <w:sz w:val="28"/>
          <w:szCs w:val="28"/>
        </w:rPr>
        <w:t xml:space="preserve"> радость.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Для этого выделяют несколько способов</w:t>
      </w:r>
      <w:r w:rsidR="00461EFE" w:rsidRPr="00C925E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C925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1. Составление плана, ор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ентированного на интересы </w:t>
      </w:r>
      <w:r w:rsidR="00461EFE" w:rsidRPr="00C925ED">
        <w:rPr>
          <w:rFonts w:ascii="Times New Roman" w:hAnsi="Times New Roman" w:cs="Times New Roman"/>
          <w:sz w:val="28"/>
          <w:szCs w:val="28"/>
        </w:rPr>
        <w:t>учеников</w:t>
      </w:r>
      <w:r w:rsidRPr="00C925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2. Избегание излишнего контроля и давления на </w:t>
      </w:r>
      <w:proofErr w:type="spellStart"/>
      <w:r w:rsidR="00461EFE" w:rsidRPr="00C925ED">
        <w:rPr>
          <w:rFonts w:ascii="Times New Roman" w:hAnsi="Times New Roman" w:cs="Times New Roman"/>
          <w:sz w:val="28"/>
          <w:szCs w:val="28"/>
        </w:rPr>
        <w:t>уеников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>, целью пед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 xml:space="preserve">гога является не только заинтересовать, но и научить самостоятельности в данном деле;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3. Привлечения родителей. И это не должно ограничиваться спорти</w:t>
      </w:r>
      <w:r w:rsidRPr="00C925ED">
        <w:rPr>
          <w:rFonts w:ascii="Times New Roman" w:hAnsi="Times New Roman" w:cs="Times New Roman"/>
          <w:sz w:val="28"/>
          <w:szCs w:val="28"/>
        </w:rPr>
        <w:t>в</w:t>
      </w:r>
      <w:r w:rsidRPr="00C925ED">
        <w:rPr>
          <w:rFonts w:ascii="Times New Roman" w:hAnsi="Times New Roman" w:cs="Times New Roman"/>
          <w:sz w:val="28"/>
          <w:szCs w:val="28"/>
        </w:rPr>
        <w:t xml:space="preserve">ными мероприятиями. Педагог, работая с </w:t>
      </w:r>
      <w:r w:rsidR="00461EFE" w:rsidRPr="00C925ED">
        <w:rPr>
          <w:rFonts w:ascii="Times New Roman" w:hAnsi="Times New Roman" w:cs="Times New Roman"/>
          <w:sz w:val="28"/>
          <w:szCs w:val="28"/>
        </w:rPr>
        <w:t>учениками</w:t>
      </w:r>
      <w:r w:rsidRPr="00C925ED">
        <w:rPr>
          <w:rFonts w:ascii="Times New Roman" w:hAnsi="Times New Roman" w:cs="Times New Roman"/>
          <w:sz w:val="28"/>
          <w:szCs w:val="28"/>
        </w:rPr>
        <w:t xml:space="preserve"> должен находить и</w:t>
      </w:r>
      <w:r w:rsidRPr="00C925ED">
        <w:rPr>
          <w:rFonts w:ascii="Times New Roman" w:hAnsi="Times New Roman" w:cs="Times New Roman"/>
          <w:sz w:val="28"/>
          <w:szCs w:val="28"/>
        </w:rPr>
        <w:t>н</w:t>
      </w:r>
      <w:r w:rsidRPr="00C925ED">
        <w:rPr>
          <w:rFonts w:ascii="Times New Roman" w:hAnsi="Times New Roman" w:cs="Times New Roman"/>
          <w:sz w:val="28"/>
          <w:szCs w:val="28"/>
        </w:rPr>
        <w:t xml:space="preserve">дивидуальный подход к каждому </w:t>
      </w:r>
      <w:r w:rsidR="00461EFE" w:rsidRPr="00C925ED">
        <w:rPr>
          <w:rFonts w:ascii="Times New Roman" w:hAnsi="Times New Roman" w:cs="Times New Roman"/>
          <w:sz w:val="28"/>
          <w:szCs w:val="28"/>
        </w:rPr>
        <w:t>индивиду</w:t>
      </w:r>
      <w:r w:rsidRPr="00C925ED">
        <w:rPr>
          <w:rFonts w:ascii="Times New Roman" w:hAnsi="Times New Roman" w:cs="Times New Roman"/>
          <w:sz w:val="28"/>
          <w:szCs w:val="28"/>
        </w:rPr>
        <w:t>, тем самым оценивая</w:t>
      </w:r>
      <w:r w:rsidR="00461EFE" w:rsidRPr="00C925ED">
        <w:rPr>
          <w:rFonts w:ascii="Times New Roman" w:hAnsi="Times New Roman" w:cs="Times New Roman"/>
          <w:sz w:val="28"/>
          <w:szCs w:val="28"/>
        </w:rPr>
        <w:t xml:space="preserve"> их</w:t>
      </w:r>
      <w:r w:rsidRPr="00C925ED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C925ED">
        <w:rPr>
          <w:rFonts w:ascii="Times New Roman" w:hAnsi="Times New Roman" w:cs="Times New Roman"/>
          <w:sz w:val="28"/>
          <w:szCs w:val="28"/>
        </w:rPr>
        <w:t>ь</w:t>
      </w:r>
      <w:r w:rsidRPr="00C925ED">
        <w:rPr>
          <w:rFonts w:ascii="Times New Roman" w:hAnsi="Times New Roman" w:cs="Times New Roman"/>
          <w:sz w:val="28"/>
          <w:szCs w:val="28"/>
        </w:rPr>
        <w:t>ные ф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зические возможности. </w:t>
      </w:r>
    </w:p>
    <w:p w:rsidR="00C435BB" w:rsidRPr="00C925ED" w:rsidRDefault="00413055" w:rsidP="0092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Зачастую родители слишком заняты работой или обращают внимания на успехи </w:t>
      </w:r>
      <w:r w:rsidR="00461EFE" w:rsidRPr="00C925ED">
        <w:rPr>
          <w:rFonts w:ascii="Times New Roman" w:hAnsi="Times New Roman" w:cs="Times New Roman"/>
          <w:sz w:val="28"/>
          <w:szCs w:val="28"/>
        </w:rPr>
        <w:t>своих детей</w:t>
      </w:r>
      <w:r w:rsidRPr="00C925ED">
        <w:rPr>
          <w:rFonts w:ascii="Times New Roman" w:hAnsi="Times New Roman" w:cs="Times New Roman"/>
          <w:sz w:val="28"/>
          <w:szCs w:val="28"/>
        </w:rPr>
        <w:t xml:space="preserve"> только в интеллектуальном плане, игнорирую его и</w:t>
      </w:r>
      <w:r w:rsidRPr="00C925ED">
        <w:rPr>
          <w:rFonts w:ascii="Times New Roman" w:hAnsi="Times New Roman" w:cs="Times New Roman"/>
          <w:sz w:val="28"/>
          <w:szCs w:val="28"/>
        </w:rPr>
        <w:t>н</w:t>
      </w:r>
      <w:r w:rsidRPr="00C925ED">
        <w:rPr>
          <w:rFonts w:ascii="Times New Roman" w:hAnsi="Times New Roman" w:cs="Times New Roman"/>
          <w:sz w:val="28"/>
          <w:szCs w:val="28"/>
        </w:rPr>
        <w:t>тересы в плане спорта. Проводя беседы с родителями, педагог может обр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lastRenderedPageBreak/>
        <w:t xml:space="preserve">тить внимание родителей на какую-либо проблему </w:t>
      </w:r>
      <w:r w:rsidR="00461EFE" w:rsidRPr="00C925ED">
        <w:rPr>
          <w:rFonts w:ascii="Times New Roman" w:hAnsi="Times New Roman" w:cs="Times New Roman"/>
          <w:sz w:val="28"/>
          <w:szCs w:val="28"/>
        </w:rPr>
        <w:t>ученика</w:t>
      </w:r>
      <w:r w:rsidRPr="00C925ED">
        <w:rPr>
          <w:rFonts w:ascii="Times New Roman" w:hAnsi="Times New Roman" w:cs="Times New Roman"/>
          <w:sz w:val="28"/>
          <w:szCs w:val="28"/>
        </w:rPr>
        <w:t>, или посовет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вать развивать его способн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сти</w:t>
      </w:r>
      <w:r w:rsidR="00C435BB" w:rsidRPr="00C925ED">
        <w:rPr>
          <w:rFonts w:ascii="Times New Roman" w:hAnsi="Times New Roman" w:cs="Times New Roman"/>
          <w:sz w:val="28"/>
          <w:szCs w:val="28"/>
        </w:rPr>
        <w:t>.</w:t>
      </w:r>
      <w:r w:rsidRPr="00C92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Современный подход к физическому воспитанию ориентирован на мотивировании </w:t>
      </w:r>
      <w:r w:rsidR="00461EFE" w:rsidRPr="00C925ED">
        <w:rPr>
          <w:rFonts w:ascii="Times New Roman" w:hAnsi="Times New Roman" w:cs="Times New Roman"/>
          <w:sz w:val="28"/>
          <w:szCs w:val="28"/>
        </w:rPr>
        <w:t>обучающихся</w:t>
      </w:r>
      <w:r w:rsidRPr="00C925ED">
        <w:rPr>
          <w:rFonts w:ascii="Times New Roman" w:hAnsi="Times New Roman" w:cs="Times New Roman"/>
          <w:sz w:val="28"/>
          <w:szCs w:val="28"/>
        </w:rPr>
        <w:t xml:space="preserve"> к регулярным занятиям физическими упра</w:t>
      </w:r>
      <w:r w:rsidRPr="00C925ED">
        <w:rPr>
          <w:rFonts w:ascii="Times New Roman" w:hAnsi="Times New Roman" w:cs="Times New Roman"/>
          <w:sz w:val="28"/>
          <w:szCs w:val="28"/>
        </w:rPr>
        <w:t>ж</w:t>
      </w:r>
      <w:r w:rsidRPr="00C925ED">
        <w:rPr>
          <w:rFonts w:ascii="Times New Roman" w:hAnsi="Times New Roman" w:cs="Times New Roman"/>
          <w:sz w:val="28"/>
          <w:szCs w:val="28"/>
        </w:rPr>
        <w:t>нениями, правильному пониманию понятия «Здоровый образ жизни» и формир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ванию ценностных ориентиров на физическое и</w:t>
      </w:r>
      <w:r w:rsidR="00461EFE" w:rsidRPr="00C925ED">
        <w:rPr>
          <w:rFonts w:ascii="Times New Roman" w:hAnsi="Times New Roman" w:cs="Times New Roman"/>
          <w:sz w:val="28"/>
          <w:szCs w:val="28"/>
        </w:rPr>
        <w:t xml:space="preserve"> </w:t>
      </w:r>
      <w:r w:rsidRPr="00C925ED">
        <w:rPr>
          <w:rFonts w:ascii="Times New Roman" w:hAnsi="Times New Roman" w:cs="Times New Roman"/>
          <w:sz w:val="28"/>
          <w:szCs w:val="28"/>
        </w:rPr>
        <w:t xml:space="preserve">духовное развитие. Для повышения интереса среди </w:t>
      </w:r>
      <w:r w:rsidR="00461EFE" w:rsidRPr="00C925ED">
        <w:rPr>
          <w:rFonts w:ascii="Times New Roman" w:hAnsi="Times New Roman" w:cs="Times New Roman"/>
          <w:sz w:val="28"/>
          <w:szCs w:val="28"/>
        </w:rPr>
        <w:t>учеников</w:t>
      </w:r>
      <w:r w:rsidRPr="00C925ED">
        <w:rPr>
          <w:rFonts w:ascii="Times New Roman" w:hAnsi="Times New Roman" w:cs="Times New Roman"/>
          <w:sz w:val="28"/>
          <w:szCs w:val="28"/>
        </w:rPr>
        <w:t xml:space="preserve"> к занятию физической культурой также практикуется использование творческих заданий в процессе зан</w:t>
      </w:r>
      <w:r w:rsidRPr="00C925ED">
        <w:rPr>
          <w:rFonts w:ascii="Times New Roman" w:hAnsi="Times New Roman" w:cs="Times New Roman"/>
          <w:sz w:val="28"/>
          <w:szCs w:val="28"/>
        </w:rPr>
        <w:t>я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ий. </w:t>
      </w:r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5ED">
        <w:rPr>
          <w:rFonts w:ascii="Times New Roman" w:hAnsi="Times New Roman" w:cs="Times New Roman"/>
          <w:sz w:val="28"/>
          <w:szCs w:val="28"/>
        </w:rPr>
        <w:t>Именно нестандартные подходы к обучени</w:t>
      </w:r>
      <w:r w:rsidR="00461EFE" w:rsidRPr="00C925ED">
        <w:rPr>
          <w:rFonts w:ascii="Times New Roman" w:hAnsi="Times New Roman" w:cs="Times New Roman"/>
          <w:sz w:val="28"/>
          <w:szCs w:val="28"/>
        </w:rPr>
        <w:t>ю в современном образов</w:t>
      </w:r>
      <w:r w:rsidR="00461EFE" w:rsidRPr="00C925ED">
        <w:rPr>
          <w:rFonts w:ascii="Times New Roman" w:hAnsi="Times New Roman" w:cs="Times New Roman"/>
          <w:sz w:val="28"/>
          <w:szCs w:val="28"/>
        </w:rPr>
        <w:t>а</w:t>
      </w:r>
      <w:r w:rsidR="00461EFE" w:rsidRPr="00C925ED">
        <w:rPr>
          <w:rFonts w:ascii="Times New Roman" w:hAnsi="Times New Roman" w:cs="Times New Roman"/>
          <w:sz w:val="28"/>
          <w:szCs w:val="28"/>
        </w:rPr>
        <w:t xml:space="preserve">тельной учреждении </w:t>
      </w:r>
      <w:r w:rsidRPr="00C925ED">
        <w:rPr>
          <w:rFonts w:ascii="Times New Roman" w:hAnsi="Times New Roman" w:cs="Times New Roman"/>
          <w:sz w:val="28"/>
          <w:szCs w:val="28"/>
        </w:rPr>
        <w:t>по статистики дают наилучшие результаты</w:t>
      </w:r>
      <w:r w:rsidR="00461EFE" w:rsidRPr="00C925ED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C925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5BB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При подготовке к занятию педагогу важно не только учитывать во</w:t>
      </w:r>
      <w:r w:rsidRPr="00C925ED">
        <w:rPr>
          <w:rFonts w:ascii="Times New Roman" w:hAnsi="Times New Roman" w:cs="Times New Roman"/>
          <w:sz w:val="28"/>
          <w:szCs w:val="28"/>
        </w:rPr>
        <w:t>з</w:t>
      </w:r>
      <w:r w:rsidR="00461EFE" w:rsidRPr="00C925ED">
        <w:rPr>
          <w:rFonts w:ascii="Times New Roman" w:hAnsi="Times New Roman" w:cs="Times New Roman"/>
          <w:sz w:val="28"/>
          <w:szCs w:val="28"/>
        </w:rPr>
        <w:t>раст</w:t>
      </w:r>
      <w:r w:rsidRPr="00C925ED">
        <w:rPr>
          <w:rFonts w:ascii="Times New Roman" w:hAnsi="Times New Roman" w:cs="Times New Roman"/>
          <w:sz w:val="28"/>
          <w:szCs w:val="28"/>
        </w:rPr>
        <w:t xml:space="preserve">, но и мотивацию </w:t>
      </w:r>
      <w:proofErr w:type="spellStart"/>
      <w:r w:rsidR="00461EFE" w:rsidRPr="00C925ED">
        <w:rPr>
          <w:rFonts w:ascii="Times New Roman" w:hAnsi="Times New Roman" w:cs="Times New Roman"/>
          <w:sz w:val="28"/>
          <w:szCs w:val="28"/>
        </w:rPr>
        <w:t>уеников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по половому признаку. </w:t>
      </w:r>
    </w:p>
    <w:p w:rsidR="00C435BB" w:rsidRPr="00C925ED" w:rsidRDefault="00413055" w:rsidP="0092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Если мальчики</w:t>
      </w:r>
      <w:r w:rsidR="00461EFE" w:rsidRPr="00C925ED">
        <w:rPr>
          <w:rFonts w:ascii="Times New Roman" w:hAnsi="Times New Roman" w:cs="Times New Roman"/>
          <w:sz w:val="28"/>
          <w:szCs w:val="28"/>
        </w:rPr>
        <w:t>/юноши</w:t>
      </w:r>
      <w:r w:rsidRPr="00C925ED">
        <w:rPr>
          <w:rFonts w:ascii="Times New Roman" w:hAnsi="Times New Roman" w:cs="Times New Roman"/>
          <w:sz w:val="28"/>
          <w:szCs w:val="28"/>
        </w:rPr>
        <w:t xml:space="preserve"> более заинтересованы в развитии силы и в</w:t>
      </w:r>
      <w:r w:rsidRPr="00C925ED">
        <w:rPr>
          <w:rFonts w:ascii="Times New Roman" w:hAnsi="Times New Roman" w:cs="Times New Roman"/>
          <w:sz w:val="28"/>
          <w:szCs w:val="28"/>
        </w:rPr>
        <w:t>ы</w:t>
      </w:r>
      <w:r w:rsidRPr="00C925ED">
        <w:rPr>
          <w:rFonts w:ascii="Times New Roman" w:hAnsi="Times New Roman" w:cs="Times New Roman"/>
          <w:sz w:val="28"/>
          <w:szCs w:val="28"/>
        </w:rPr>
        <w:t>носливости, то девочки</w:t>
      </w:r>
      <w:r w:rsidR="00461EFE" w:rsidRPr="00C925ED">
        <w:rPr>
          <w:rFonts w:ascii="Times New Roman" w:hAnsi="Times New Roman" w:cs="Times New Roman"/>
          <w:sz w:val="28"/>
          <w:szCs w:val="28"/>
        </w:rPr>
        <w:t>/девушки</w:t>
      </w:r>
      <w:r w:rsidRPr="00C925ED">
        <w:rPr>
          <w:rFonts w:ascii="Times New Roman" w:hAnsi="Times New Roman" w:cs="Times New Roman"/>
          <w:sz w:val="28"/>
          <w:szCs w:val="28"/>
        </w:rPr>
        <w:t xml:space="preserve"> стремятся к развитию гибкости и грацио</w:t>
      </w:r>
      <w:r w:rsidRPr="00C925ED">
        <w:rPr>
          <w:rFonts w:ascii="Times New Roman" w:hAnsi="Times New Roman" w:cs="Times New Roman"/>
          <w:sz w:val="28"/>
          <w:szCs w:val="28"/>
        </w:rPr>
        <w:t>з</w:t>
      </w:r>
      <w:r w:rsidRPr="00C925ED">
        <w:rPr>
          <w:rFonts w:ascii="Times New Roman" w:hAnsi="Times New Roman" w:cs="Times New Roman"/>
          <w:sz w:val="28"/>
          <w:szCs w:val="28"/>
        </w:rPr>
        <w:t>ности. Не следует забывать об использовании соревновательных элементов в заданиях. Именно элементы соперничества находят наибольший эмоци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нальный отклик от школьников. Но данный метод не подходит в наиболее эмоци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нально перенасыщенные дни или непосредственно перед важными контрольными раб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D1361A" w:rsidRPr="00C925ED" w:rsidRDefault="00413055" w:rsidP="00413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В итоге, можно сделать вывод, что существует множество способов заинтересовать и разнообразить занятия, это может быть групповое занятие, включение н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вых физических упражнений (например, для развития одного и того же ф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зического качества можно использовать разные по содержанию упражнения), смена обстановки, «условий» урока (например переход из спортивного зала на воздух, музыкальное сопровождение ходьбы, бега,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б</w:t>
      </w:r>
      <w:r w:rsidRPr="00C925ED">
        <w:rPr>
          <w:rFonts w:ascii="Times New Roman" w:hAnsi="Times New Roman" w:cs="Times New Roman"/>
          <w:sz w:val="28"/>
          <w:szCs w:val="28"/>
        </w:rPr>
        <w:t>щеразвивающих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упражнений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вводной части урока). </w:t>
      </w:r>
    </w:p>
    <w:p w:rsidR="00D1361A" w:rsidRPr="00C925ED" w:rsidRDefault="00413055" w:rsidP="00AA1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Преподавателю, прежде всего, стоит ориентироваться на такие факт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ры как эмоциональное состояние детей, их возраст и интер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сы.</w:t>
      </w:r>
    </w:p>
    <w:p w:rsidR="00BA22B2" w:rsidRPr="00C925ED" w:rsidRDefault="00D1361A" w:rsidP="00A51A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24113584"/>
      <w:r w:rsidRPr="00C925ED">
        <w:rPr>
          <w:rFonts w:ascii="Times New Roman" w:hAnsi="Times New Roman" w:cs="Times New Roman"/>
          <w:bCs w:val="0"/>
          <w:color w:val="auto"/>
        </w:rPr>
        <w:lastRenderedPageBreak/>
        <w:t>2. Специфика развития познавательного интереса к занятиям ф</w:t>
      </w:r>
      <w:r w:rsidRPr="00C925ED">
        <w:rPr>
          <w:rFonts w:ascii="Times New Roman" w:hAnsi="Times New Roman" w:cs="Times New Roman"/>
          <w:bCs w:val="0"/>
          <w:color w:val="auto"/>
        </w:rPr>
        <w:t>и</w:t>
      </w:r>
      <w:r w:rsidRPr="00C925ED">
        <w:rPr>
          <w:rFonts w:ascii="Times New Roman" w:hAnsi="Times New Roman" w:cs="Times New Roman"/>
          <w:bCs w:val="0"/>
          <w:color w:val="auto"/>
        </w:rPr>
        <w:t>зич</w:t>
      </w:r>
      <w:r w:rsidRPr="00C925ED">
        <w:rPr>
          <w:rFonts w:ascii="Times New Roman" w:hAnsi="Times New Roman" w:cs="Times New Roman"/>
          <w:bCs w:val="0"/>
          <w:color w:val="auto"/>
        </w:rPr>
        <w:t>е</w:t>
      </w:r>
      <w:r w:rsidRPr="00C925ED">
        <w:rPr>
          <w:rFonts w:ascii="Times New Roman" w:hAnsi="Times New Roman" w:cs="Times New Roman"/>
          <w:bCs w:val="0"/>
          <w:color w:val="auto"/>
        </w:rPr>
        <w:t>ской культурой</w:t>
      </w:r>
      <w:bookmarkEnd w:id="4"/>
    </w:p>
    <w:p w:rsidR="00A51A9C" w:rsidRPr="00C925ED" w:rsidRDefault="0092075D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познавательного интереса к урокам физической культуры в </w:t>
      </w:r>
      <w:r w:rsidR="00791873"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заведении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. Познавательность рождает чувс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жидания. А от степени чув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познавательной активности зависит характер вним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на уроке, кри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ность умственного понимания, творческий под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учащихся</w:t>
      </w:r>
      <w:r w:rsidR="00A51A9C" w:rsidRPr="00C925E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075D" w:rsidRPr="00C925ED" w:rsidRDefault="0092075D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перед каждым учителем возникает вопрос. Как д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ь на уроке оптимально с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тания оздоровительного и тренир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го образовательного компонента п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вательной активности, как 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ть деятельность школьников на уроке, чтобы дать каждому ученику оптимал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нагрузку с учетом его подготовлен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и способности усвоения пр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A51A9C" w:rsidRPr="00C925E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A9C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преподавателем физической культуры стоит задача обеспечить высокий ур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активности учащихся на уроках. Для этого необходимо, чт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учащиеся пр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яли интерес к занятиям физическими упражнениями, стремились развивать необходимые для этого физические и психические к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и получали удовл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орение от уроков</w:t>
      </w:r>
      <w:r w:rsidR="00A51A9C" w:rsidRPr="00C925E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нтереса к предмету роль з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сти велика.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словий, при которых развивается познавательная активность уч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хся, выделяются </w:t>
      </w:r>
      <w:proofErr w:type="gramStart"/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ение интереса к предмету вызывает хорошая организация обуч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при котором учащиеся активно вовлечены в процесс самост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ка получения навыков знаний и применения умений на пр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;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ногогранность применения инновационных технологий на уроках физ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уры;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ые действия учащимися о важности, необходимости и цел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сти действий учителя на пути преподавания;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связь нового материала с предыдущим;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ность свободного обучения учебному материалу без особых сл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;</w:t>
      </w:r>
    </w:p>
    <w:p w:rsidR="0092075D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самоконтроль оценки полученных знаний и умений д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й эмоциональный яркий тонус создает положительную среду ср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учеников.</w:t>
      </w:r>
    </w:p>
    <w:p w:rsidR="00A51A9C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й активности учащихся происходит в теч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его дня. Обязательную двигательную нагрузку каждого ученика с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урочные формы работы</w:t>
      </w:r>
      <w:r w:rsidR="00C925E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м для современного эффективного урока является р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ие организационных форм. Средств, м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и приемов, ис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емых учителем. Занятия нельзя строить по раз и навс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 избранному шаблону. </w:t>
      </w:r>
    </w:p>
    <w:p w:rsidR="002F5B09" w:rsidRPr="00C925ED" w:rsidRDefault="00791873" w:rsidP="002F5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й уроков по физической культуре </w:t>
      </w:r>
      <w:r w:rsidR="00A51A9C"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т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ься разнообразить уроки с помощью применения стандартных приемов, м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ик и различных оздоровительных систем. Для этого можно и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игровые приемы, упражнения на растягивания, дыхатель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гимнаст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построение гимнастических пирамид, сюжетно-игровые уроки, уроки с применением ИКТ, комплексы упражнений для формирования пр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осанки. </w:t>
      </w:r>
    </w:p>
    <w:p w:rsidR="0092075D" w:rsidRPr="00C925ED" w:rsidRDefault="00791873" w:rsidP="002F5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классом в условиях урока необходимо в п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оче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ь целенаправленно воспитывать внутренние положительные м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ы занятий физическими у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ми</w:t>
      </w:r>
      <w:r w:rsidR="00A51A9C" w:rsidRPr="00C925E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и физкультуры необходимо в этом направлении совершенств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о содер</w:t>
      </w:r>
      <w:r w:rsidRPr="00C92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анию и доступности игровыми комплексами. 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Одной из форм развития познавательного интереса на уроках физич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 xml:space="preserve">ской культуры являются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связи на уроке, этому способств</w:t>
      </w:r>
      <w:r w:rsidRPr="00C925ED">
        <w:rPr>
          <w:rFonts w:ascii="Times New Roman" w:hAnsi="Times New Roman" w:cs="Times New Roman"/>
          <w:sz w:val="28"/>
          <w:szCs w:val="28"/>
        </w:rPr>
        <w:t>у</w:t>
      </w:r>
      <w:r w:rsidRPr="00C925ED">
        <w:rPr>
          <w:rFonts w:ascii="Times New Roman" w:hAnsi="Times New Roman" w:cs="Times New Roman"/>
          <w:sz w:val="28"/>
          <w:szCs w:val="28"/>
        </w:rPr>
        <w:t>ет интеграция содержания учебного материала урока физической культуры с содержанием других предметов, таких как, ОБЖ, история, математика, пр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 xml:space="preserve">родоведение, биология. </w:t>
      </w:r>
    </w:p>
    <w:p w:rsidR="00A51A9C" w:rsidRPr="00C925ED" w:rsidRDefault="00791873" w:rsidP="00791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Уроки физической культуры с творческим подходом всегда привлек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тельны для учащихся. В атмосфере сотрудничества благоприятного соре</w:t>
      </w:r>
      <w:r w:rsidRPr="00C925ED">
        <w:rPr>
          <w:rFonts w:ascii="Times New Roman" w:hAnsi="Times New Roman" w:cs="Times New Roman"/>
          <w:sz w:val="28"/>
          <w:szCs w:val="28"/>
        </w:rPr>
        <w:t>в</w:t>
      </w:r>
      <w:r w:rsidRPr="00C925ED">
        <w:rPr>
          <w:rFonts w:ascii="Times New Roman" w:hAnsi="Times New Roman" w:cs="Times New Roman"/>
          <w:sz w:val="28"/>
          <w:szCs w:val="28"/>
        </w:rPr>
        <w:t>новательного фона и стиля общения повышается познавательная акти</w:t>
      </w:r>
      <w:r w:rsidRPr="00C925ED">
        <w:rPr>
          <w:rFonts w:ascii="Times New Roman" w:hAnsi="Times New Roman" w:cs="Times New Roman"/>
          <w:sz w:val="28"/>
          <w:szCs w:val="28"/>
        </w:rPr>
        <w:t>в</w:t>
      </w:r>
      <w:r w:rsidRPr="00C925ED">
        <w:rPr>
          <w:rFonts w:ascii="Times New Roman" w:hAnsi="Times New Roman" w:cs="Times New Roman"/>
          <w:sz w:val="28"/>
          <w:szCs w:val="28"/>
        </w:rPr>
        <w:t xml:space="preserve">ность, расширяется общий кругозор учеников.  </w:t>
      </w:r>
    </w:p>
    <w:p w:rsidR="00791873" w:rsidRPr="00C925ED" w:rsidRDefault="00791873" w:rsidP="0079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ED">
        <w:rPr>
          <w:rFonts w:ascii="Times New Roman" w:hAnsi="Times New Roman" w:cs="Times New Roman"/>
          <w:sz w:val="28"/>
          <w:szCs w:val="28"/>
        </w:rPr>
        <w:t>Уменьшается динамические напряжения, увеличивается эмоционал</w:t>
      </w:r>
      <w:r w:rsidRPr="00C925ED">
        <w:rPr>
          <w:rFonts w:ascii="Times New Roman" w:hAnsi="Times New Roman" w:cs="Times New Roman"/>
          <w:sz w:val="28"/>
          <w:szCs w:val="28"/>
        </w:rPr>
        <w:t>ь</w:t>
      </w:r>
      <w:r w:rsidRPr="00C925ED">
        <w:rPr>
          <w:rFonts w:ascii="Times New Roman" w:hAnsi="Times New Roman" w:cs="Times New Roman"/>
          <w:sz w:val="28"/>
          <w:szCs w:val="28"/>
        </w:rPr>
        <w:t>ные и психологические качества, изменяется отношение ученика к себе и окружающим. Приобретаются практические навыки поддержания собстве</w:t>
      </w:r>
      <w:r w:rsidRPr="00C925ED">
        <w:rPr>
          <w:rFonts w:ascii="Times New Roman" w:hAnsi="Times New Roman" w:cs="Times New Roman"/>
          <w:sz w:val="28"/>
          <w:szCs w:val="28"/>
        </w:rPr>
        <w:t>н</w:t>
      </w:r>
      <w:r w:rsidRPr="00C925ED">
        <w:rPr>
          <w:rFonts w:ascii="Times New Roman" w:hAnsi="Times New Roman" w:cs="Times New Roman"/>
          <w:sz w:val="28"/>
          <w:szCs w:val="28"/>
        </w:rPr>
        <w:t>ного здоровья, формируется положительное отношение к урокам физич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ской культуры и спорта.</w:t>
      </w:r>
    </w:p>
    <w:p w:rsidR="00791873" w:rsidRPr="00C925ED" w:rsidRDefault="00791873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D1361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51A9C" w:rsidRPr="00C925ED" w:rsidRDefault="00A51A9C" w:rsidP="002F5B09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22B2" w:rsidRPr="00C925ED" w:rsidRDefault="002F5B09" w:rsidP="002F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24113585"/>
      <w:r w:rsidRPr="00C925ED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92075D" w:rsidRPr="00C925ED">
        <w:rPr>
          <w:rFonts w:ascii="Times New Roman" w:hAnsi="Times New Roman" w:cs="Times New Roman"/>
          <w:color w:val="auto"/>
        </w:rPr>
        <w:t xml:space="preserve">Роль </w:t>
      </w:r>
      <w:r w:rsidRPr="00C925ED">
        <w:rPr>
          <w:rFonts w:ascii="Times New Roman" w:hAnsi="Times New Roman" w:cs="Times New Roman"/>
          <w:color w:val="auto"/>
        </w:rPr>
        <w:t>педагога</w:t>
      </w:r>
      <w:r w:rsidR="0092075D" w:rsidRPr="00C925ED">
        <w:rPr>
          <w:rFonts w:ascii="Times New Roman" w:hAnsi="Times New Roman" w:cs="Times New Roman"/>
          <w:color w:val="auto"/>
        </w:rPr>
        <w:t xml:space="preserve"> физической культуры в развитии познавательн</w:t>
      </w:r>
      <w:r w:rsidR="0092075D" w:rsidRPr="00C925ED">
        <w:rPr>
          <w:rFonts w:ascii="Times New Roman" w:hAnsi="Times New Roman" w:cs="Times New Roman"/>
          <w:color w:val="auto"/>
        </w:rPr>
        <w:t>о</w:t>
      </w:r>
      <w:r w:rsidR="0092075D" w:rsidRPr="00C925ED">
        <w:rPr>
          <w:rFonts w:ascii="Times New Roman" w:hAnsi="Times New Roman" w:cs="Times New Roman"/>
          <w:color w:val="auto"/>
        </w:rPr>
        <w:t>го и</w:t>
      </w:r>
      <w:r w:rsidR="0092075D" w:rsidRPr="00C925ED">
        <w:rPr>
          <w:rFonts w:ascii="Times New Roman" w:hAnsi="Times New Roman" w:cs="Times New Roman"/>
          <w:color w:val="auto"/>
        </w:rPr>
        <w:t>н</w:t>
      </w:r>
      <w:r w:rsidR="0092075D" w:rsidRPr="00C925ED">
        <w:rPr>
          <w:rFonts w:ascii="Times New Roman" w:hAnsi="Times New Roman" w:cs="Times New Roman"/>
          <w:color w:val="auto"/>
        </w:rPr>
        <w:t>тереса на уроках физкультуры</w:t>
      </w:r>
      <w:bookmarkEnd w:id="5"/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Как человек впитывает, интерпретирует и распространяет соответс</w:t>
      </w:r>
      <w:r w:rsidRPr="00C925ED">
        <w:rPr>
          <w:rFonts w:ascii="Times New Roman" w:hAnsi="Times New Roman" w:cs="Times New Roman"/>
          <w:sz w:val="28"/>
          <w:szCs w:val="28"/>
        </w:rPr>
        <w:t>т</w:t>
      </w:r>
      <w:r w:rsidRPr="00C925ED">
        <w:rPr>
          <w:rFonts w:ascii="Times New Roman" w:hAnsi="Times New Roman" w:cs="Times New Roman"/>
          <w:sz w:val="28"/>
          <w:szCs w:val="28"/>
        </w:rPr>
        <w:t>вующие предметы культуры и традиций прошлого, он обретает новые зн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 xml:space="preserve">ния, продвигает инновации, критически оценивает прошлое его традиций и культуры, укрепляет социальные и экономические аспекты. </w:t>
      </w:r>
    </w:p>
    <w:p w:rsidR="00C925ED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Образование – это, в основном, влияние, которое </w:t>
      </w:r>
      <w:r w:rsidR="002F5B09" w:rsidRPr="00C925ED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C925ED">
        <w:rPr>
          <w:rFonts w:ascii="Times New Roman" w:hAnsi="Times New Roman" w:cs="Times New Roman"/>
          <w:sz w:val="28"/>
          <w:szCs w:val="28"/>
        </w:rPr>
        <w:t xml:space="preserve">оказывает на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вверенных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его попечению обучающихся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C925ED" w:rsidRPr="00C925ED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C925ED">
        <w:rPr>
          <w:rFonts w:ascii="Times New Roman" w:hAnsi="Times New Roman" w:cs="Times New Roman"/>
          <w:sz w:val="28"/>
          <w:szCs w:val="28"/>
        </w:rPr>
        <w:t xml:space="preserve"> требуются каждой образовательной группе, пот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му что даже самая лучшая и совершенная учебная программа остаются н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эффективными без хорошего преп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 xml:space="preserve">давателя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Физическое воспитание – это благородная профессия, которая имеет очень широкие возможности и все возможности для формирования здор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 xml:space="preserve">вой личности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>. Продуманная программа по физическому во</w:t>
      </w:r>
      <w:r w:rsidRPr="00C925ED">
        <w:rPr>
          <w:rFonts w:ascii="Times New Roman" w:hAnsi="Times New Roman" w:cs="Times New Roman"/>
          <w:sz w:val="28"/>
          <w:szCs w:val="28"/>
        </w:rPr>
        <w:t>с</w:t>
      </w:r>
      <w:r w:rsidRPr="00C925ED">
        <w:rPr>
          <w:rFonts w:ascii="Times New Roman" w:hAnsi="Times New Roman" w:cs="Times New Roman"/>
          <w:sz w:val="28"/>
          <w:szCs w:val="28"/>
        </w:rPr>
        <w:t xml:space="preserve">питанию в </w:t>
      </w:r>
      <w:r w:rsidR="002F5B09" w:rsidRPr="00C925ED">
        <w:rPr>
          <w:rFonts w:ascii="Times New Roman" w:hAnsi="Times New Roman" w:cs="Times New Roman"/>
          <w:sz w:val="28"/>
          <w:szCs w:val="28"/>
        </w:rPr>
        <w:t>учебном заведении</w:t>
      </w:r>
      <w:r w:rsidRPr="00C925ED">
        <w:rPr>
          <w:rFonts w:ascii="Times New Roman" w:hAnsi="Times New Roman" w:cs="Times New Roman"/>
          <w:sz w:val="28"/>
          <w:szCs w:val="28"/>
        </w:rPr>
        <w:t xml:space="preserve"> оказывает долгосрочное влияние на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обуча</w:t>
      </w:r>
      <w:r w:rsidRPr="00C925ED">
        <w:rPr>
          <w:rFonts w:ascii="Times New Roman" w:hAnsi="Times New Roman" w:cs="Times New Roman"/>
          <w:sz w:val="28"/>
          <w:szCs w:val="28"/>
        </w:rPr>
        <w:t>ю</w:t>
      </w:r>
      <w:r w:rsidRPr="00C925E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>, а также на их академические достижения</w:t>
      </w:r>
      <w:r w:rsidR="002F5B09" w:rsidRPr="00C925ED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2F5B09" w:rsidRPr="00C92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5ED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В 21-м веке физическое воспитание – это не просто физическая подг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товка, бодибилдинг, массовая тренировка, оно стало многомерной дисци</w:t>
      </w:r>
      <w:r w:rsidRPr="00C925ED">
        <w:rPr>
          <w:rFonts w:ascii="Times New Roman" w:hAnsi="Times New Roman" w:cs="Times New Roman"/>
          <w:sz w:val="28"/>
          <w:szCs w:val="28"/>
        </w:rPr>
        <w:t>п</w:t>
      </w:r>
      <w:r w:rsidRPr="00C925ED">
        <w:rPr>
          <w:rFonts w:ascii="Times New Roman" w:hAnsi="Times New Roman" w:cs="Times New Roman"/>
          <w:sz w:val="28"/>
          <w:szCs w:val="28"/>
        </w:rPr>
        <w:t xml:space="preserve">линой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Физическое воспитание играет особую, уникальную роль и вносит н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ограниченный вклад в современную эпоху, поскольку оно удовлетворяет биологические, социологические и психологические потре</w:t>
      </w:r>
      <w:r w:rsidRPr="00C925ED">
        <w:rPr>
          <w:rFonts w:ascii="Times New Roman" w:hAnsi="Times New Roman" w:cs="Times New Roman"/>
          <w:sz w:val="28"/>
          <w:szCs w:val="28"/>
        </w:rPr>
        <w:t>б</w:t>
      </w:r>
      <w:r w:rsidRPr="00C925ED">
        <w:rPr>
          <w:rFonts w:ascii="Times New Roman" w:hAnsi="Times New Roman" w:cs="Times New Roman"/>
          <w:sz w:val="28"/>
          <w:szCs w:val="28"/>
        </w:rPr>
        <w:t xml:space="preserve">ности человека. Так или иначе, профессия </w:t>
      </w:r>
      <w:r w:rsidR="002F5B09" w:rsidRPr="00C925ED">
        <w:rPr>
          <w:rFonts w:ascii="Times New Roman" w:hAnsi="Times New Roman" w:cs="Times New Roman"/>
          <w:sz w:val="28"/>
          <w:szCs w:val="28"/>
        </w:rPr>
        <w:t>преподавателя</w:t>
      </w:r>
      <w:r w:rsidRPr="00C925ED">
        <w:rPr>
          <w:rFonts w:ascii="Times New Roman" w:hAnsi="Times New Roman" w:cs="Times New Roman"/>
          <w:sz w:val="28"/>
          <w:szCs w:val="28"/>
        </w:rPr>
        <w:t xml:space="preserve"> физического воспитания изо всех сил старается занять свое место в образовательной системе</w:t>
      </w:r>
      <w:r w:rsidR="002F5B09" w:rsidRPr="00C925ED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C92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5ED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проблемы с тем, что </w:t>
      </w:r>
      <w:r w:rsidR="002F5B09" w:rsidRPr="00C925ED">
        <w:rPr>
          <w:rFonts w:ascii="Times New Roman" w:hAnsi="Times New Roman" w:cs="Times New Roman"/>
          <w:sz w:val="28"/>
          <w:szCs w:val="28"/>
        </w:rPr>
        <w:t>учителя</w:t>
      </w:r>
      <w:r w:rsidRPr="00C925ED">
        <w:rPr>
          <w:rFonts w:ascii="Times New Roman" w:hAnsi="Times New Roman" w:cs="Times New Roman"/>
          <w:sz w:val="28"/>
          <w:szCs w:val="28"/>
        </w:rPr>
        <w:t xml:space="preserve"> физкультуры имеют сли</w:t>
      </w:r>
      <w:r w:rsidRPr="00C925ED">
        <w:rPr>
          <w:rFonts w:ascii="Times New Roman" w:hAnsi="Times New Roman" w:cs="Times New Roman"/>
          <w:sz w:val="28"/>
          <w:szCs w:val="28"/>
        </w:rPr>
        <w:t>ш</w:t>
      </w:r>
      <w:r w:rsidRPr="00C925ED">
        <w:rPr>
          <w:rFonts w:ascii="Times New Roman" w:hAnsi="Times New Roman" w:cs="Times New Roman"/>
          <w:sz w:val="28"/>
          <w:szCs w:val="28"/>
        </w:rPr>
        <w:t xml:space="preserve">ком большую учебную нагрузку, а также преподают в переполненных и очень больших группах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Иногда наблюдается отсутствие уважения со ст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роны окружающих к профессии физкультурника. Преподаватель физкул</w:t>
      </w:r>
      <w:r w:rsidRPr="00C925ED">
        <w:rPr>
          <w:rFonts w:ascii="Times New Roman" w:hAnsi="Times New Roman" w:cs="Times New Roman"/>
          <w:sz w:val="28"/>
          <w:szCs w:val="28"/>
        </w:rPr>
        <w:t>ь</w:t>
      </w:r>
      <w:r w:rsidRPr="00C925ED">
        <w:rPr>
          <w:rFonts w:ascii="Times New Roman" w:hAnsi="Times New Roman" w:cs="Times New Roman"/>
          <w:sz w:val="28"/>
          <w:szCs w:val="28"/>
        </w:rPr>
        <w:t>туры постоянно должен обучать других «новой» концепции физического воспитания, которая по</w:t>
      </w:r>
      <w:r w:rsidRPr="00C925ED">
        <w:rPr>
          <w:rFonts w:ascii="Times New Roman" w:hAnsi="Times New Roman" w:cs="Times New Roman"/>
          <w:sz w:val="28"/>
          <w:szCs w:val="28"/>
        </w:rPr>
        <w:t>д</w:t>
      </w:r>
      <w:r w:rsidRPr="00C925ED">
        <w:rPr>
          <w:rFonts w:ascii="Times New Roman" w:hAnsi="Times New Roman" w:cs="Times New Roman"/>
          <w:sz w:val="28"/>
          <w:szCs w:val="28"/>
        </w:rPr>
        <w:t>ходит для развития и об</w:t>
      </w:r>
      <w:r w:rsidRPr="00C925ED">
        <w:rPr>
          <w:rFonts w:ascii="Times New Roman" w:hAnsi="Times New Roman" w:cs="Times New Roman"/>
          <w:sz w:val="28"/>
          <w:szCs w:val="28"/>
        </w:rPr>
        <w:t>у</w:t>
      </w:r>
      <w:r w:rsidRPr="00C925ED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Одним из ключевых преимуществ </w:t>
      </w:r>
      <w:r w:rsidR="002F5B09" w:rsidRPr="00C925ED">
        <w:rPr>
          <w:rFonts w:ascii="Times New Roman" w:hAnsi="Times New Roman" w:cs="Times New Roman"/>
          <w:sz w:val="28"/>
          <w:szCs w:val="28"/>
        </w:rPr>
        <w:t>учителя</w:t>
      </w:r>
      <w:r w:rsidRPr="00C925ED">
        <w:rPr>
          <w:rFonts w:ascii="Times New Roman" w:hAnsi="Times New Roman" w:cs="Times New Roman"/>
          <w:sz w:val="28"/>
          <w:szCs w:val="28"/>
        </w:rPr>
        <w:t xml:space="preserve"> физкультуры которое дает спортивная деятельность, является способность разрушать культурные барьеры между различными этническими (а иногда и языковыми) группами в сообществе. Программы и политика в этой области в основном сосредот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чены на двух ас</w:t>
      </w:r>
      <w:r w:rsidR="002F5B09" w:rsidRPr="00C925ED">
        <w:rPr>
          <w:rFonts w:ascii="Times New Roman" w:hAnsi="Times New Roman" w:cs="Times New Roman"/>
          <w:sz w:val="28"/>
          <w:szCs w:val="28"/>
        </w:rPr>
        <w:t>пектах</w:t>
      </w:r>
      <w:r w:rsidR="002F5B09" w:rsidRPr="00C925ED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2F5B09" w:rsidRPr="00C925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5B09" w:rsidRPr="00C925ED" w:rsidRDefault="002F5B09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- р</w:t>
      </w:r>
      <w:r w:rsidR="0092075D" w:rsidRPr="00C925ED">
        <w:rPr>
          <w:rFonts w:ascii="Times New Roman" w:hAnsi="Times New Roman" w:cs="Times New Roman"/>
          <w:sz w:val="28"/>
          <w:szCs w:val="28"/>
        </w:rPr>
        <w:t xml:space="preserve">асширение участия в спортивных </w:t>
      </w:r>
      <w:proofErr w:type="gramStart"/>
      <w:r w:rsidR="0092075D" w:rsidRPr="00C925E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92075D" w:rsidRPr="00C925ED">
        <w:rPr>
          <w:rFonts w:ascii="Times New Roman" w:hAnsi="Times New Roman" w:cs="Times New Roman"/>
          <w:sz w:val="28"/>
          <w:szCs w:val="28"/>
        </w:rPr>
        <w:t xml:space="preserve"> обучающихся с о</w:t>
      </w:r>
      <w:r w:rsidR="0092075D" w:rsidRPr="00C925ED">
        <w:rPr>
          <w:rFonts w:ascii="Times New Roman" w:hAnsi="Times New Roman" w:cs="Times New Roman"/>
          <w:sz w:val="28"/>
          <w:szCs w:val="28"/>
        </w:rPr>
        <w:t>г</w:t>
      </w:r>
      <w:r w:rsidR="0092075D" w:rsidRPr="00C925ED">
        <w:rPr>
          <w:rFonts w:ascii="Times New Roman" w:hAnsi="Times New Roman" w:cs="Times New Roman"/>
          <w:sz w:val="28"/>
          <w:szCs w:val="28"/>
        </w:rPr>
        <w:t>раничениями по здо</w:t>
      </w:r>
      <w:r w:rsidRPr="00C925ED">
        <w:rPr>
          <w:rFonts w:ascii="Times New Roman" w:hAnsi="Times New Roman" w:cs="Times New Roman"/>
          <w:sz w:val="28"/>
          <w:szCs w:val="28"/>
        </w:rPr>
        <w:t xml:space="preserve">ровью; </w:t>
      </w:r>
    </w:p>
    <w:p w:rsidR="00BA22B2" w:rsidRPr="00C925ED" w:rsidRDefault="002F5B09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- и</w:t>
      </w:r>
      <w:r w:rsidR="0092075D" w:rsidRPr="00C925ED">
        <w:rPr>
          <w:rFonts w:ascii="Times New Roman" w:hAnsi="Times New Roman" w:cs="Times New Roman"/>
          <w:sz w:val="28"/>
          <w:szCs w:val="28"/>
        </w:rPr>
        <w:t>спользование спортивных мероприятий для содействия сплоченн</w:t>
      </w:r>
      <w:r w:rsidR="0092075D" w:rsidRPr="00C925ED">
        <w:rPr>
          <w:rFonts w:ascii="Times New Roman" w:hAnsi="Times New Roman" w:cs="Times New Roman"/>
          <w:sz w:val="28"/>
          <w:szCs w:val="28"/>
        </w:rPr>
        <w:t>о</w:t>
      </w:r>
      <w:r w:rsidR="0092075D" w:rsidRPr="00C925ED">
        <w:rPr>
          <w:rFonts w:ascii="Times New Roman" w:hAnsi="Times New Roman" w:cs="Times New Roman"/>
          <w:sz w:val="28"/>
          <w:szCs w:val="28"/>
        </w:rPr>
        <w:t>сти сообщества через различные группы, позволяющие лучше понять це</w:t>
      </w:r>
      <w:r w:rsidR="0092075D" w:rsidRPr="00C925ED">
        <w:rPr>
          <w:rFonts w:ascii="Times New Roman" w:hAnsi="Times New Roman" w:cs="Times New Roman"/>
          <w:sz w:val="28"/>
          <w:szCs w:val="28"/>
        </w:rPr>
        <w:t>н</w:t>
      </w:r>
      <w:r w:rsidR="0092075D" w:rsidRPr="00C925ED">
        <w:rPr>
          <w:rFonts w:ascii="Times New Roman" w:hAnsi="Times New Roman" w:cs="Times New Roman"/>
          <w:sz w:val="28"/>
          <w:szCs w:val="28"/>
        </w:rPr>
        <w:t>ности и перспективы друг друга посредством совместного занятия спорти</w:t>
      </w:r>
      <w:r w:rsidR="0092075D" w:rsidRPr="00C925ED">
        <w:rPr>
          <w:rFonts w:ascii="Times New Roman" w:hAnsi="Times New Roman" w:cs="Times New Roman"/>
          <w:sz w:val="28"/>
          <w:szCs w:val="28"/>
        </w:rPr>
        <w:t>в</w:t>
      </w:r>
      <w:r w:rsidR="0092075D" w:rsidRPr="00C925ED">
        <w:rPr>
          <w:rFonts w:ascii="Times New Roman" w:hAnsi="Times New Roman" w:cs="Times New Roman"/>
          <w:sz w:val="28"/>
          <w:szCs w:val="28"/>
        </w:rPr>
        <w:t>ным о</w:t>
      </w:r>
      <w:r w:rsidR="0092075D" w:rsidRPr="00C925ED">
        <w:rPr>
          <w:rFonts w:ascii="Times New Roman" w:hAnsi="Times New Roman" w:cs="Times New Roman"/>
          <w:sz w:val="28"/>
          <w:szCs w:val="28"/>
        </w:rPr>
        <w:t>б</w:t>
      </w:r>
      <w:r w:rsidR="0092075D" w:rsidRPr="00C925ED">
        <w:rPr>
          <w:rFonts w:ascii="Times New Roman" w:hAnsi="Times New Roman" w:cs="Times New Roman"/>
          <w:sz w:val="28"/>
          <w:szCs w:val="28"/>
        </w:rPr>
        <w:t>разом жизни.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Программы по физическому воспитанию несут ответственность за обучение навыкам, которые понадобятся обучающимся для занятий физич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ской активностью вне спортивного зала, и навыкам, которые им понадобя</w:t>
      </w:r>
      <w:r w:rsidRPr="00C925ED">
        <w:rPr>
          <w:rFonts w:ascii="Times New Roman" w:hAnsi="Times New Roman" w:cs="Times New Roman"/>
          <w:sz w:val="28"/>
          <w:szCs w:val="28"/>
        </w:rPr>
        <w:t>т</w:t>
      </w:r>
      <w:r w:rsidRPr="00C925ED">
        <w:rPr>
          <w:rFonts w:ascii="Times New Roman" w:hAnsi="Times New Roman" w:cs="Times New Roman"/>
          <w:sz w:val="28"/>
          <w:szCs w:val="28"/>
        </w:rPr>
        <w:t xml:space="preserve">ся на протяжении всей жизни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Навыки, полученные на занятии физкультуры, переходят к навыкам, используемым в детской игре. От ребенка, играющего в детском саду, до прыжка со скакалкой во втором классе, до сту</w:t>
      </w:r>
      <w:r w:rsidR="002F5B09" w:rsidRPr="00C925ED">
        <w:rPr>
          <w:rFonts w:ascii="Times New Roman" w:hAnsi="Times New Roman" w:cs="Times New Roman"/>
          <w:sz w:val="28"/>
          <w:szCs w:val="28"/>
        </w:rPr>
        <w:t>дента, играющего в волейбол.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Если </w:t>
      </w:r>
      <w:r w:rsidR="002F5B09" w:rsidRPr="00C925ED">
        <w:rPr>
          <w:rFonts w:ascii="Times New Roman" w:hAnsi="Times New Roman" w:cs="Times New Roman"/>
          <w:sz w:val="28"/>
          <w:szCs w:val="28"/>
        </w:rPr>
        <w:t>ученик</w:t>
      </w:r>
      <w:r w:rsidRPr="00C925ED">
        <w:rPr>
          <w:rFonts w:ascii="Times New Roman" w:hAnsi="Times New Roman" w:cs="Times New Roman"/>
          <w:sz w:val="28"/>
          <w:szCs w:val="28"/>
        </w:rPr>
        <w:t xml:space="preserve"> уверен в своих способностях, он, как правило, без кол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 xml:space="preserve">баний играет; однако, необученный </w:t>
      </w:r>
      <w:r w:rsidR="002F5B09" w:rsidRPr="00C925ED">
        <w:rPr>
          <w:rFonts w:ascii="Times New Roman" w:hAnsi="Times New Roman" w:cs="Times New Roman"/>
          <w:sz w:val="28"/>
          <w:szCs w:val="28"/>
        </w:rPr>
        <w:t>ученик</w:t>
      </w:r>
      <w:r w:rsidRPr="00C925ED">
        <w:rPr>
          <w:rFonts w:ascii="Times New Roman" w:hAnsi="Times New Roman" w:cs="Times New Roman"/>
          <w:sz w:val="28"/>
          <w:szCs w:val="28"/>
        </w:rPr>
        <w:t>, менее склонен принимать уч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lastRenderedPageBreak/>
        <w:t xml:space="preserve">стие в групповых мероприятиях из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>а страха неудачи и насмешек со стор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 xml:space="preserve">ны сверстников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5ED">
        <w:rPr>
          <w:rFonts w:ascii="Times New Roman" w:hAnsi="Times New Roman" w:cs="Times New Roman"/>
          <w:sz w:val="28"/>
          <w:szCs w:val="28"/>
        </w:rPr>
        <w:t xml:space="preserve">Другая роль </w:t>
      </w:r>
      <w:r w:rsidR="002F5B09" w:rsidRPr="00C925ED">
        <w:rPr>
          <w:rFonts w:ascii="Times New Roman" w:hAnsi="Times New Roman" w:cs="Times New Roman"/>
          <w:sz w:val="28"/>
          <w:szCs w:val="28"/>
        </w:rPr>
        <w:t>педагога</w:t>
      </w:r>
      <w:r w:rsidRPr="00C925ED">
        <w:rPr>
          <w:rFonts w:ascii="Times New Roman" w:hAnsi="Times New Roman" w:cs="Times New Roman"/>
          <w:sz w:val="28"/>
          <w:szCs w:val="28"/>
        </w:rPr>
        <w:t xml:space="preserve"> физической культуры состоит в том, чтобы п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ощрять и мотивировать обучающихся быть активными.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Есть много способов сделать это, в том числе поощрять общественные действия, назначать д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машние задание по физической активности, проявлять интерес к внеклас</w:t>
      </w:r>
      <w:r w:rsidRPr="00C925ED">
        <w:rPr>
          <w:rFonts w:ascii="Times New Roman" w:hAnsi="Times New Roman" w:cs="Times New Roman"/>
          <w:sz w:val="28"/>
          <w:szCs w:val="28"/>
        </w:rPr>
        <w:t>с</w:t>
      </w:r>
      <w:r w:rsidRPr="00C925ED">
        <w:rPr>
          <w:rFonts w:ascii="Times New Roman" w:hAnsi="Times New Roman" w:cs="Times New Roman"/>
          <w:sz w:val="28"/>
          <w:szCs w:val="28"/>
        </w:rPr>
        <w:t>ной физической активности, в которой участвуют обучающиеся, и подавать пример</w:t>
      </w:r>
      <w:r w:rsidR="00C925ED" w:rsidRPr="00C925ED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C92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09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Как правило, в учебных организациях проводятся многочисленные мероприятия, способствующие физической активности, такие как соревн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вания по различным видам спорта, программы по гимнастике и боевые и</w:t>
      </w:r>
      <w:r w:rsidRPr="00C925ED">
        <w:rPr>
          <w:rFonts w:ascii="Times New Roman" w:hAnsi="Times New Roman" w:cs="Times New Roman"/>
          <w:sz w:val="28"/>
          <w:szCs w:val="28"/>
        </w:rPr>
        <w:t>с</w:t>
      </w:r>
      <w:r w:rsidRPr="00C925ED">
        <w:rPr>
          <w:rFonts w:ascii="Times New Roman" w:hAnsi="Times New Roman" w:cs="Times New Roman"/>
          <w:sz w:val="28"/>
          <w:szCs w:val="28"/>
        </w:rPr>
        <w:t xml:space="preserve">кусства. Доска объявлений в тренажерном зале,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и рег</w:t>
      </w:r>
      <w:r w:rsidRPr="00C925ED">
        <w:rPr>
          <w:rFonts w:ascii="Times New Roman" w:hAnsi="Times New Roman" w:cs="Times New Roman"/>
          <w:sz w:val="28"/>
          <w:szCs w:val="28"/>
        </w:rPr>
        <w:t>у</w:t>
      </w:r>
      <w:r w:rsidRPr="00C925ED">
        <w:rPr>
          <w:rFonts w:ascii="Times New Roman" w:hAnsi="Times New Roman" w:cs="Times New Roman"/>
          <w:sz w:val="28"/>
          <w:szCs w:val="28"/>
        </w:rPr>
        <w:t>лярные объявления – это простые способы продвижения этих возмож</w:t>
      </w:r>
      <w:r w:rsidR="002F5B09" w:rsidRPr="00C925ED">
        <w:rPr>
          <w:rFonts w:ascii="Times New Roman" w:hAnsi="Times New Roman" w:cs="Times New Roman"/>
          <w:sz w:val="28"/>
          <w:szCs w:val="28"/>
        </w:rPr>
        <w:t>н</w:t>
      </w:r>
      <w:r w:rsidR="002F5B09" w:rsidRPr="00C925ED">
        <w:rPr>
          <w:rFonts w:ascii="Times New Roman" w:hAnsi="Times New Roman" w:cs="Times New Roman"/>
          <w:sz w:val="28"/>
          <w:szCs w:val="28"/>
        </w:rPr>
        <w:t>о</w:t>
      </w:r>
      <w:r w:rsidR="002F5B09" w:rsidRPr="00C925ED">
        <w:rPr>
          <w:rFonts w:ascii="Times New Roman" w:hAnsi="Times New Roman" w:cs="Times New Roman"/>
          <w:sz w:val="28"/>
          <w:szCs w:val="28"/>
        </w:rPr>
        <w:t>стей.</w:t>
      </w:r>
    </w:p>
    <w:p w:rsidR="00BA22B2" w:rsidRPr="00C925ED" w:rsidRDefault="0092075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роль преподавателя физической культуры сильно влияет на развитие и</w:t>
      </w:r>
      <w:r w:rsidRPr="00C925ED">
        <w:rPr>
          <w:rFonts w:ascii="Times New Roman" w:hAnsi="Times New Roman" w:cs="Times New Roman"/>
          <w:sz w:val="28"/>
          <w:szCs w:val="28"/>
        </w:rPr>
        <w:t>н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ереса у </w:t>
      </w:r>
      <w:r w:rsidR="002F5B09" w:rsidRPr="00C925ED">
        <w:rPr>
          <w:rFonts w:ascii="Times New Roman" w:hAnsi="Times New Roman" w:cs="Times New Roman"/>
          <w:sz w:val="28"/>
          <w:szCs w:val="28"/>
        </w:rPr>
        <w:t>учащихся</w:t>
      </w:r>
      <w:r w:rsidRPr="00C925ED">
        <w:rPr>
          <w:rFonts w:ascii="Times New Roman" w:hAnsi="Times New Roman" w:cs="Times New Roman"/>
          <w:sz w:val="28"/>
          <w:szCs w:val="28"/>
        </w:rPr>
        <w:t>.</w:t>
      </w:r>
    </w:p>
    <w:p w:rsidR="00BA22B2" w:rsidRPr="00C925ED" w:rsidRDefault="00BA22B2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ED" w:rsidRPr="00C925ED" w:rsidRDefault="00C925ED" w:rsidP="002F5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55C" w:rsidRPr="00C925ED" w:rsidRDefault="00AA155C" w:rsidP="00AA1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B2" w:rsidRPr="00C925ED" w:rsidRDefault="00BA22B2" w:rsidP="00AA155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24113586"/>
      <w:r w:rsidRPr="00C925E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C925ED" w:rsidRDefault="00461EFE" w:rsidP="00AA1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Чтобы развивать познавательный интерес учащихся образовательных учреждений к ур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 xml:space="preserve">ку физической культуре педагогу необходимо правильно ставить цели и задачи урока, создавать положительный эмоциональный фон, подобрать оптимальную загруженность учеников на уроке. </w:t>
      </w:r>
    </w:p>
    <w:p w:rsidR="00461EFE" w:rsidRPr="00C925ED" w:rsidRDefault="00461EFE" w:rsidP="00AA1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 xml:space="preserve">Процесс формирования </w:t>
      </w:r>
      <w:r w:rsidR="00157E76" w:rsidRPr="00C925ED"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Pr="00C925ED">
        <w:rPr>
          <w:rFonts w:ascii="Times New Roman" w:hAnsi="Times New Roman" w:cs="Times New Roman"/>
          <w:sz w:val="28"/>
          <w:szCs w:val="28"/>
        </w:rPr>
        <w:t>интереса к занятиям физич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ской культурой – это достаточно сложный процесс, который включает и первые понятия о физической культуре, и овладение доступными упражн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 xml:space="preserve">ниями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общеразвивающ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характера, базирующиеся на знаниях анатомии, физиологии, гигиены, психологии. Следовательно, функцией физической культуры в </w:t>
      </w:r>
      <w:r w:rsidR="00157E76" w:rsidRPr="00C925E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gramStart"/>
      <w:r w:rsidR="00157E76" w:rsidRPr="00C925E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является не только повышение уровня физической подготовленности учащихся, но и образовательная н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правленность учебного проце</w:t>
      </w:r>
      <w:r w:rsidRPr="00C925ED">
        <w:rPr>
          <w:rFonts w:ascii="Times New Roman" w:hAnsi="Times New Roman" w:cs="Times New Roman"/>
          <w:sz w:val="28"/>
          <w:szCs w:val="28"/>
        </w:rPr>
        <w:t>с</w:t>
      </w:r>
      <w:r w:rsidRPr="00C925ED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461EFE" w:rsidRPr="00C925ED" w:rsidRDefault="00461EFE" w:rsidP="00AA1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Важным элементом занятий физической культурой является познав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тельная мотивация. Познавательная активность  – это основной этап на пути формирования у человека мотивов, которые могут придать деятельности смысл, а сам ее факт сделать важной целью. Так как стержнем любой де</w:t>
      </w:r>
      <w:r w:rsidRPr="00C925ED">
        <w:rPr>
          <w:rFonts w:ascii="Times New Roman" w:hAnsi="Times New Roman" w:cs="Times New Roman"/>
          <w:sz w:val="28"/>
          <w:szCs w:val="28"/>
        </w:rPr>
        <w:t>я</w:t>
      </w:r>
      <w:r w:rsidRPr="00C925ED">
        <w:rPr>
          <w:rFonts w:ascii="Times New Roman" w:hAnsi="Times New Roman" w:cs="Times New Roman"/>
          <w:sz w:val="28"/>
          <w:szCs w:val="28"/>
        </w:rPr>
        <w:t>тельности является мотивационный компонент, то модернизация урока ф</w:t>
      </w:r>
      <w:r w:rsidRPr="00C925ED">
        <w:rPr>
          <w:rFonts w:ascii="Times New Roman" w:hAnsi="Times New Roman" w:cs="Times New Roman"/>
          <w:sz w:val="28"/>
          <w:szCs w:val="28"/>
        </w:rPr>
        <w:t>и</w:t>
      </w:r>
      <w:r w:rsidRPr="00C925ED">
        <w:rPr>
          <w:rFonts w:ascii="Times New Roman" w:hAnsi="Times New Roman" w:cs="Times New Roman"/>
          <w:sz w:val="28"/>
          <w:szCs w:val="28"/>
        </w:rPr>
        <w:t>зической культуры, конечно же, должна базироваться на применении совр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менных технологий в учебном процессе. Можно использовать различные методы её формирования, чтобы она могла обеспечивать и поддерживать успешную деятельность на протяжении продолжительного периода врем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ни. Формирование познавательного интереса к физической культуре можно считать видом практической и познавательной деятельности челов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ка.</w:t>
      </w:r>
    </w:p>
    <w:p w:rsidR="00BA22B2" w:rsidRPr="00C925ED" w:rsidRDefault="00BA22B2" w:rsidP="00AA15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Познавательная активность учащихся – мощный двигатель образов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тельного процесса, от нее зависит не только продуктивность овладения зн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ниями, способами познавательной деятельности, но и общий процесс усво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 xml:space="preserve">ния </w:t>
      </w:r>
      <w:r w:rsidR="00461EFE" w:rsidRPr="00C925E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925ED">
        <w:rPr>
          <w:rFonts w:ascii="Times New Roman" w:hAnsi="Times New Roman" w:cs="Times New Roman"/>
          <w:sz w:val="28"/>
          <w:szCs w:val="28"/>
        </w:rPr>
        <w:t xml:space="preserve"> программы, что позволяет приобрести практические навыки в формировании положительное отношение к урокам физической культуры в ч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стности, и всего образовательного процесса в целом.</w:t>
      </w:r>
    </w:p>
    <w:p w:rsidR="00BA22B2" w:rsidRPr="00C925ED" w:rsidRDefault="00C925ED" w:rsidP="00C925E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24113587"/>
      <w:r w:rsidRPr="00C925ED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7"/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Артемьев А. А., Левина И. Л. Становление и развитие физкульту</w:t>
      </w:r>
      <w:r w:rsidRPr="00C925ED">
        <w:rPr>
          <w:rFonts w:ascii="Times New Roman" w:hAnsi="Times New Roman" w:cs="Times New Roman"/>
          <w:sz w:val="28"/>
          <w:szCs w:val="28"/>
        </w:rPr>
        <w:t>р</w:t>
      </w:r>
      <w:r w:rsidRPr="00C925ED">
        <w:rPr>
          <w:rFonts w:ascii="Times New Roman" w:hAnsi="Times New Roman" w:cs="Times New Roman"/>
          <w:sz w:val="28"/>
          <w:szCs w:val="28"/>
        </w:rPr>
        <w:t>но-оздоровительной деятельности в образовании. [Текст] / А. А. Артемьев, И. Л. Левина. // Философия образования. - 2015. - № 5 (62). - С. 131-140.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Р. Т. Познавательный интерес к урокам физкульт</w:t>
      </w:r>
      <w:r w:rsidRPr="00C925ED">
        <w:rPr>
          <w:rFonts w:ascii="Times New Roman" w:hAnsi="Times New Roman" w:cs="Times New Roman"/>
          <w:sz w:val="28"/>
          <w:szCs w:val="28"/>
        </w:rPr>
        <w:t>у</w:t>
      </w:r>
      <w:r w:rsidRPr="00C925ED">
        <w:rPr>
          <w:rFonts w:ascii="Times New Roman" w:hAnsi="Times New Roman" w:cs="Times New Roman"/>
          <w:sz w:val="28"/>
          <w:szCs w:val="28"/>
        </w:rPr>
        <w:t xml:space="preserve">ры. [Текст] / Р. Т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>. // Педагогическое мастерство и современные педагогические технол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гии: сборник материалов VII Международной научно-практической конференции. - 2018. - С. 244-246.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Галкин В. А. Роль преподавателя физической культуры в образов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тельном пространстве. [Текст] / В. А. Галкин. // Молодой ученый. - 2015. - №9. - С. 796-798.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Драндров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Г. Л., Бурцев В. А.,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Шамгуллин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А. З. Характеристика и</w:t>
      </w:r>
      <w:r w:rsidRPr="00C925ED">
        <w:rPr>
          <w:rFonts w:ascii="Times New Roman" w:hAnsi="Times New Roman" w:cs="Times New Roman"/>
          <w:sz w:val="28"/>
          <w:szCs w:val="28"/>
        </w:rPr>
        <w:t>н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ереса учащихся к физической культуре. [Текст] / Г. Л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Драндров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и др. // Фундаментальные исследования. - 2014. - № 3-2. - С. 383-387.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Коровин С. С. Ценностный потенциал физической культуры в во</w:t>
      </w:r>
      <w:r w:rsidRPr="00C925ED">
        <w:rPr>
          <w:rFonts w:ascii="Times New Roman" w:hAnsi="Times New Roman" w:cs="Times New Roman"/>
          <w:sz w:val="28"/>
          <w:szCs w:val="28"/>
        </w:rPr>
        <w:t>с</w:t>
      </w:r>
      <w:r w:rsidRPr="00C925ED">
        <w:rPr>
          <w:rFonts w:ascii="Times New Roman" w:hAnsi="Times New Roman" w:cs="Times New Roman"/>
          <w:sz w:val="28"/>
          <w:szCs w:val="28"/>
        </w:rPr>
        <w:t xml:space="preserve">питании личности. [Текст] / С. С. Коровин, Т. М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Панкратович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C925ED">
        <w:rPr>
          <w:rFonts w:ascii="Times New Roman" w:hAnsi="Times New Roman" w:cs="Times New Roman"/>
          <w:sz w:val="28"/>
          <w:szCs w:val="28"/>
        </w:rPr>
        <w:t>Мин-во</w:t>
      </w:r>
      <w:proofErr w:type="spellEnd"/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обр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зования и науки Рос. Федерации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ФГБОУ ВО «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Оренб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>. ун-т». — Оренбург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Изд-во ОГПУ, 2018. - 212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Лосев А. Н., Бельская О. А. Развитие познавательного интереса к физич</w:t>
      </w:r>
      <w:r w:rsidRPr="00C925ED">
        <w:rPr>
          <w:rFonts w:ascii="Times New Roman" w:hAnsi="Times New Roman" w:cs="Times New Roman"/>
          <w:sz w:val="28"/>
          <w:szCs w:val="28"/>
        </w:rPr>
        <w:t>е</w:t>
      </w:r>
      <w:r w:rsidRPr="00C925ED">
        <w:rPr>
          <w:rFonts w:ascii="Times New Roman" w:hAnsi="Times New Roman" w:cs="Times New Roman"/>
          <w:sz w:val="28"/>
          <w:szCs w:val="28"/>
        </w:rPr>
        <w:t>ской культуре как средство формирования здорового образа жизни. [Текст] / А. Н. Лосев, О. А.  Бельская. // Психолого-педагогический журнал Гауде</w:t>
      </w:r>
      <w:r w:rsidRPr="00C925ED">
        <w:rPr>
          <w:rFonts w:ascii="Times New Roman" w:hAnsi="Times New Roman" w:cs="Times New Roman"/>
          <w:sz w:val="28"/>
          <w:szCs w:val="28"/>
        </w:rPr>
        <w:t>а</w:t>
      </w:r>
      <w:r w:rsidRPr="00C925ED">
        <w:rPr>
          <w:rFonts w:ascii="Times New Roman" w:hAnsi="Times New Roman" w:cs="Times New Roman"/>
          <w:sz w:val="28"/>
          <w:szCs w:val="28"/>
        </w:rPr>
        <w:t>мус. - 2017. - Т. 2. - № 12. - С. 118-121.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Мусинов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П. А. Гаврилова Т. Г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Табакаева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И. В. Формирование и</w:t>
      </w:r>
      <w:r w:rsidRPr="00C925ED">
        <w:rPr>
          <w:rFonts w:ascii="Times New Roman" w:hAnsi="Times New Roman" w:cs="Times New Roman"/>
          <w:sz w:val="28"/>
          <w:szCs w:val="28"/>
        </w:rPr>
        <w:t>н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ереса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и спортом. [Текст] / П. А. 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Мусинов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и др. //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Crede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Experto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>: транспорт, общес</w:t>
      </w:r>
      <w:r w:rsidRPr="00C925ED">
        <w:rPr>
          <w:rFonts w:ascii="Times New Roman" w:hAnsi="Times New Roman" w:cs="Times New Roman"/>
          <w:sz w:val="28"/>
          <w:szCs w:val="28"/>
        </w:rPr>
        <w:t>т</w:t>
      </w:r>
      <w:r w:rsidRPr="00C925ED">
        <w:rPr>
          <w:rFonts w:ascii="Times New Roman" w:hAnsi="Times New Roman" w:cs="Times New Roman"/>
          <w:sz w:val="28"/>
          <w:szCs w:val="28"/>
        </w:rPr>
        <w:t>во, образование, язык - 2015 - № 4 (07). – С. 45-49.</w:t>
      </w:r>
    </w:p>
    <w:p w:rsidR="00C925ED" w:rsidRP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ие и педагогические основы интеллектуального ра</w:t>
      </w:r>
      <w:r w:rsidRPr="00C9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9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: сборник статен Международной научно-практической ко</w:t>
      </w:r>
      <w:r w:rsidRPr="00C9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9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енции (1 октябри 2018 г, г. Пермь). - Уфа: АЭТЕРНА, 2018. - 106 с.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ED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 Г. К. Современные образовательные технологии [Текст]: учебное пособие.  / Г. К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. – М.: Народное образование, 2015. – 65 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>.</w:t>
      </w:r>
    </w:p>
    <w:p w:rsid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Физическая культура и физическая подготовка [Текст]: учебник</w:t>
      </w:r>
      <w:proofErr w:type="gramStart"/>
      <w:r w:rsidRPr="00C925E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925ED">
        <w:rPr>
          <w:rFonts w:ascii="Times New Roman" w:hAnsi="Times New Roman" w:cs="Times New Roman"/>
          <w:sz w:val="28"/>
          <w:szCs w:val="28"/>
        </w:rPr>
        <w:t xml:space="preserve">од ред. В.Я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>. - М.: ЮНИТИ, 2016. - 431 с.</w:t>
      </w:r>
    </w:p>
    <w:p w:rsidR="00C925ED" w:rsidRPr="00C925ED" w:rsidRDefault="00C925ED" w:rsidP="00C925E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ED">
        <w:rPr>
          <w:rFonts w:ascii="Times New Roman" w:hAnsi="Times New Roman" w:cs="Times New Roman"/>
          <w:sz w:val="28"/>
          <w:szCs w:val="28"/>
        </w:rPr>
        <w:t>Яковлева Е. В., Жукова А. Н. Развитие интереса учащихся к ур</w:t>
      </w:r>
      <w:r w:rsidRPr="00C925ED">
        <w:rPr>
          <w:rFonts w:ascii="Times New Roman" w:hAnsi="Times New Roman" w:cs="Times New Roman"/>
          <w:sz w:val="28"/>
          <w:szCs w:val="28"/>
        </w:rPr>
        <w:t>о</w:t>
      </w:r>
      <w:r w:rsidRPr="00C925ED">
        <w:rPr>
          <w:rFonts w:ascii="Times New Roman" w:hAnsi="Times New Roman" w:cs="Times New Roman"/>
          <w:sz w:val="28"/>
          <w:szCs w:val="28"/>
        </w:rPr>
        <w:t>кам физической культуры. [Текст] / Е. В. Яковлева, А. Н. Жукова. // Модернизация си</w:t>
      </w:r>
      <w:r w:rsidRPr="00C925ED">
        <w:rPr>
          <w:rFonts w:ascii="Times New Roman" w:hAnsi="Times New Roman" w:cs="Times New Roman"/>
          <w:sz w:val="28"/>
          <w:szCs w:val="28"/>
        </w:rPr>
        <w:t>с</w:t>
      </w:r>
      <w:r w:rsidRPr="00C925ED">
        <w:rPr>
          <w:rFonts w:ascii="Times New Roman" w:hAnsi="Times New Roman" w:cs="Times New Roman"/>
          <w:sz w:val="28"/>
          <w:szCs w:val="28"/>
        </w:rPr>
        <w:t xml:space="preserve">темы профессионального образования на основе регулируемого </w:t>
      </w:r>
      <w:proofErr w:type="spellStart"/>
      <w:r w:rsidRPr="00C925ED">
        <w:rPr>
          <w:rFonts w:ascii="Times New Roman" w:hAnsi="Times New Roman" w:cs="Times New Roman"/>
          <w:sz w:val="28"/>
          <w:szCs w:val="28"/>
        </w:rPr>
        <w:t>эволюционирования</w:t>
      </w:r>
      <w:proofErr w:type="spellEnd"/>
      <w:r w:rsidRPr="00C925ED">
        <w:rPr>
          <w:rFonts w:ascii="Times New Roman" w:hAnsi="Times New Roman" w:cs="Times New Roman"/>
          <w:sz w:val="28"/>
          <w:szCs w:val="28"/>
        </w:rPr>
        <w:t>: материалы XVII Междунаро</w:t>
      </w:r>
      <w:r w:rsidRPr="00C925ED">
        <w:rPr>
          <w:rFonts w:ascii="Times New Roman" w:hAnsi="Times New Roman" w:cs="Times New Roman"/>
          <w:sz w:val="28"/>
          <w:szCs w:val="28"/>
        </w:rPr>
        <w:t>д</w:t>
      </w:r>
      <w:r w:rsidRPr="00C925ED">
        <w:rPr>
          <w:rFonts w:ascii="Times New Roman" w:hAnsi="Times New Roman" w:cs="Times New Roman"/>
          <w:sz w:val="28"/>
          <w:szCs w:val="28"/>
        </w:rPr>
        <w:t>ной научно-практической конференции. Ответственный редактор Д.Ф. Ильясов. - 2018. - С. 376-379.</w:t>
      </w:r>
    </w:p>
    <w:p w:rsidR="00C925ED" w:rsidRPr="00C925ED" w:rsidRDefault="00C925ED" w:rsidP="00C925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</w:pPr>
    </w:p>
    <w:p w:rsidR="00C925ED" w:rsidRPr="00C925ED" w:rsidRDefault="00C925ED" w:rsidP="00C925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</w:pPr>
    </w:p>
    <w:p w:rsidR="00C925ED" w:rsidRPr="00C925ED" w:rsidRDefault="00C925ED" w:rsidP="00C9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25ED" w:rsidRPr="00C925ED" w:rsidSect="00DE6E8B">
      <w:footerReference w:type="default" r:id="rId8"/>
      <w:footnotePr>
        <w:numRestart w:val="eachPage"/>
      </w:footnotePr>
      <w:pgSz w:w="11909" w:h="16834"/>
      <w:pgMar w:top="1134" w:right="850" w:bottom="1134" w:left="1701" w:header="720" w:footer="720" w:gutter="113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6E" w:rsidRDefault="00D8616E" w:rsidP="00BA22B2">
      <w:pPr>
        <w:spacing w:after="0" w:line="240" w:lineRule="auto"/>
      </w:pPr>
      <w:r>
        <w:separator/>
      </w:r>
    </w:p>
  </w:endnote>
  <w:endnote w:type="continuationSeparator" w:id="0">
    <w:p w:rsidR="00D8616E" w:rsidRDefault="00D8616E" w:rsidP="00BA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88989"/>
      <w:docPartObj>
        <w:docPartGallery w:val="Page Numbers (Bottom of Page)"/>
        <w:docPartUnique/>
      </w:docPartObj>
    </w:sdtPr>
    <w:sdtContent>
      <w:p w:rsidR="002F5B09" w:rsidRDefault="002F5B09">
        <w:pPr>
          <w:pStyle w:val="a5"/>
          <w:jc w:val="right"/>
        </w:pPr>
        <w:fldSimple w:instr=" PAGE   \* MERGEFORMAT ">
          <w:r w:rsidR="00C925ED">
            <w:rPr>
              <w:noProof/>
            </w:rPr>
            <w:t>3</w:t>
          </w:r>
        </w:fldSimple>
      </w:p>
    </w:sdtContent>
  </w:sdt>
  <w:p w:rsidR="002F5B09" w:rsidRDefault="002F5B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6E" w:rsidRDefault="00D8616E" w:rsidP="00BA22B2">
      <w:pPr>
        <w:spacing w:after="0" w:line="240" w:lineRule="auto"/>
      </w:pPr>
      <w:r>
        <w:separator/>
      </w:r>
    </w:p>
  </w:footnote>
  <w:footnote w:type="continuationSeparator" w:id="0">
    <w:p w:rsidR="00D8616E" w:rsidRDefault="00D8616E" w:rsidP="00BA22B2">
      <w:pPr>
        <w:spacing w:after="0" w:line="240" w:lineRule="auto"/>
      </w:pPr>
      <w:r>
        <w:continuationSeparator/>
      </w:r>
    </w:p>
  </w:footnote>
  <w:footnote w:id="1">
    <w:p w:rsidR="002F5B09" w:rsidRPr="00C925ED" w:rsidRDefault="002F5B09" w:rsidP="00C925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</w:t>
      </w:r>
      <w:r w:rsidRPr="00C925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сихологические и педагогические основы интеллектуального развития: сборник статен Международной научно-практической конференции (1 октябри 2018 г, г. Пермь). - Уфа: АЭТЕРНА, 2018. – С. 98</w:t>
      </w:r>
    </w:p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</w:p>
  </w:footnote>
  <w:footnote w:id="2"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  <w:r w:rsidRPr="00C925ED">
        <w:rPr>
          <w:rStyle w:val="a9"/>
          <w:rFonts w:ascii="Times New Roman" w:hAnsi="Times New Roman" w:cs="Times New Roman"/>
        </w:rPr>
        <w:footnoteRef/>
      </w:r>
      <w:r w:rsidRPr="00C925ED">
        <w:rPr>
          <w:rFonts w:ascii="Times New Roman" w:hAnsi="Times New Roman" w:cs="Times New Roman"/>
        </w:rPr>
        <w:t xml:space="preserve"> Яковлева Е. В., Жукова А. Н. Развитие интереса учащихся к урокам физической культуры. [Текст] / Е. В. Яковлева, А. Н. Жукова. // Модернизация системы профессионального образования на основе регулиру</w:t>
      </w:r>
      <w:r w:rsidRPr="00C925ED">
        <w:rPr>
          <w:rFonts w:ascii="Times New Roman" w:hAnsi="Times New Roman" w:cs="Times New Roman"/>
        </w:rPr>
        <w:t>е</w:t>
      </w:r>
      <w:r w:rsidRPr="00C925ED">
        <w:rPr>
          <w:rFonts w:ascii="Times New Roman" w:hAnsi="Times New Roman" w:cs="Times New Roman"/>
        </w:rPr>
        <w:t xml:space="preserve">мого </w:t>
      </w:r>
      <w:proofErr w:type="spellStart"/>
      <w:r w:rsidRPr="00C925ED">
        <w:rPr>
          <w:rFonts w:ascii="Times New Roman" w:hAnsi="Times New Roman" w:cs="Times New Roman"/>
        </w:rPr>
        <w:t>эволюционирования</w:t>
      </w:r>
      <w:proofErr w:type="spellEnd"/>
      <w:r w:rsidRPr="00C925ED">
        <w:rPr>
          <w:rFonts w:ascii="Times New Roman" w:hAnsi="Times New Roman" w:cs="Times New Roman"/>
        </w:rPr>
        <w:t>: материалы XVII Международной научно-практической конференции. Ответс</w:t>
      </w:r>
      <w:r w:rsidRPr="00C925ED">
        <w:rPr>
          <w:rFonts w:ascii="Times New Roman" w:hAnsi="Times New Roman" w:cs="Times New Roman"/>
        </w:rPr>
        <w:t>т</w:t>
      </w:r>
      <w:r w:rsidRPr="00C925ED">
        <w:rPr>
          <w:rFonts w:ascii="Times New Roman" w:hAnsi="Times New Roman" w:cs="Times New Roman"/>
        </w:rPr>
        <w:t>венный редактор Д.Ф. Ильясов. - 2018. - С. 378</w:t>
      </w:r>
    </w:p>
  </w:footnote>
  <w:footnote w:id="3"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  <w:r w:rsidRPr="00C925ED">
        <w:rPr>
          <w:rStyle w:val="a9"/>
          <w:rFonts w:ascii="Times New Roman" w:hAnsi="Times New Roman" w:cs="Times New Roman"/>
        </w:rPr>
        <w:footnoteRef/>
      </w:r>
      <w:r w:rsidRPr="00C925ED">
        <w:rPr>
          <w:rFonts w:ascii="Times New Roman" w:hAnsi="Times New Roman" w:cs="Times New Roman"/>
        </w:rPr>
        <w:t xml:space="preserve"> Коровин С. С. Ценностный потенциал физической культуры в воспитании личности. [Текст] / С. С. Кор</w:t>
      </w:r>
      <w:r w:rsidRPr="00C925ED">
        <w:rPr>
          <w:rFonts w:ascii="Times New Roman" w:hAnsi="Times New Roman" w:cs="Times New Roman"/>
        </w:rPr>
        <w:t>о</w:t>
      </w:r>
      <w:r w:rsidRPr="00C925ED">
        <w:rPr>
          <w:rFonts w:ascii="Times New Roman" w:hAnsi="Times New Roman" w:cs="Times New Roman"/>
        </w:rPr>
        <w:t xml:space="preserve">вин, Т. М. </w:t>
      </w:r>
      <w:proofErr w:type="spellStart"/>
      <w:r w:rsidRPr="00C925ED">
        <w:rPr>
          <w:rFonts w:ascii="Times New Roman" w:hAnsi="Times New Roman" w:cs="Times New Roman"/>
        </w:rPr>
        <w:t>Панкратович</w:t>
      </w:r>
      <w:proofErr w:type="spellEnd"/>
      <w:r w:rsidRPr="00C925ED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C925ED">
        <w:rPr>
          <w:rFonts w:ascii="Times New Roman" w:hAnsi="Times New Roman" w:cs="Times New Roman"/>
        </w:rPr>
        <w:t>Мин-во</w:t>
      </w:r>
      <w:proofErr w:type="spellEnd"/>
      <w:proofErr w:type="gramEnd"/>
      <w:r w:rsidRPr="00C925ED">
        <w:rPr>
          <w:rFonts w:ascii="Times New Roman" w:hAnsi="Times New Roman" w:cs="Times New Roman"/>
        </w:rPr>
        <w:t xml:space="preserve"> образования и науки Рос. Федерации</w:t>
      </w:r>
      <w:proofErr w:type="gramStart"/>
      <w:r w:rsidRPr="00C925ED">
        <w:rPr>
          <w:rFonts w:ascii="Times New Roman" w:hAnsi="Times New Roman" w:cs="Times New Roman"/>
        </w:rPr>
        <w:t xml:space="preserve"> ;</w:t>
      </w:r>
      <w:proofErr w:type="gramEnd"/>
      <w:r w:rsidRPr="00C925ED">
        <w:rPr>
          <w:rFonts w:ascii="Times New Roman" w:hAnsi="Times New Roman" w:cs="Times New Roman"/>
        </w:rPr>
        <w:t xml:space="preserve"> ФГБОУ ВО «</w:t>
      </w:r>
      <w:proofErr w:type="spellStart"/>
      <w:r w:rsidRPr="00C925ED">
        <w:rPr>
          <w:rFonts w:ascii="Times New Roman" w:hAnsi="Times New Roman" w:cs="Times New Roman"/>
        </w:rPr>
        <w:t>Оренб</w:t>
      </w:r>
      <w:proofErr w:type="spellEnd"/>
      <w:r w:rsidRPr="00C925ED">
        <w:rPr>
          <w:rFonts w:ascii="Times New Roman" w:hAnsi="Times New Roman" w:cs="Times New Roman"/>
        </w:rPr>
        <w:t xml:space="preserve">. </w:t>
      </w:r>
      <w:proofErr w:type="spellStart"/>
      <w:r w:rsidRPr="00C925ED">
        <w:rPr>
          <w:rFonts w:ascii="Times New Roman" w:hAnsi="Times New Roman" w:cs="Times New Roman"/>
        </w:rPr>
        <w:t>гос</w:t>
      </w:r>
      <w:proofErr w:type="spellEnd"/>
      <w:r w:rsidRPr="00C925ED">
        <w:rPr>
          <w:rFonts w:ascii="Times New Roman" w:hAnsi="Times New Roman" w:cs="Times New Roman"/>
        </w:rPr>
        <w:t xml:space="preserve">. </w:t>
      </w:r>
      <w:proofErr w:type="spellStart"/>
      <w:r w:rsidRPr="00C925ED">
        <w:rPr>
          <w:rFonts w:ascii="Times New Roman" w:hAnsi="Times New Roman" w:cs="Times New Roman"/>
        </w:rPr>
        <w:t>пед</w:t>
      </w:r>
      <w:proofErr w:type="spellEnd"/>
      <w:r w:rsidRPr="00C925ED">
        <w:rPr>
          <w:rFonts w:ascii="Times New Roman" w:hAnsi="Times New Roman" w:cs="Times New Roman"/>
        </w:rPr>
        <w:t>. ун-т». — Оренбург</w:t>
      </w:r>
      <w:proofErr w:type="gramStart"/>
      <w:r w:rsidRPr="00C925ED">
        <w:rPr>
          <w:rFonts w:ascii="Times New Roman" w:hAnsi="Times New Roman" w:cs="Times New Roman"/>
        </w:rPr>
        <w:t xml:space="preserve"> :</w:t>
      </w:r>
      <w:proofErr w:type="gramEnd"/>
      <w:r w:rsidRPr="00C925ED">
        <w:rPr>
          <w:rFonts w:ascii="Times New Roman" w:hAnsi="Times New Roman" w:cs="Times New Roman"/>
        </w:rPr>
        <w:t xml:space="preserve"> Изд-во ОГПУ, 2018. – С. 55</w:t>
      </w:r>
    </w:p>
  </w:footnote>
  <w:footnote w:id="4">
    <w:p w:rsidR="002F5B09" w:rsidRPr="00C925ED" w:rsidRDefault="002F5B09" w:rsidP="00C92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25ED">
        <w:rPr>
          <w:rFonts w:ascii="Times New Roman" w:hAnsi="Times New Roman" w:cs="Times New Roman"/>
          <w:sz w:val="20"/>
          <w:szCs w:val="20"/>
        </w:rPr>
        <w:t>Селевко</w:t>
      </w:r>
      <w:proofErr w:type="spellEnd"/>
      <w:r w:rsidRPr="00C925ED">
        <w:rPr>
          <w:rFonts w:ascii="Times New Roman" w:hAnsi="Times New Roman" w:cs="Times New Roman"/>
          <w:sz w:val="20"/>
          <w:szCs w:val="20"/>
        </w:rPr>
        <w:t xml:space="preserve"> Г. К. Современные образовательные технологии [Текст]: учебное пособие.  / Г. К. </w:t>
      </w:r>
      <w:proofErr w:type="spellStart"/>
      <w:r w:rsidRPr="00C925ED">
        <w:rPr>
          <w:rFonts w:ascii="Times New Roman" w:hAnsi="Times New Roman" w:cs="Times New Roman"/>
          <w:sz w:val="20"/>
          <w:szCs w:val="20"/>
        </w:rPr>
        <w:t>С</w:t>
      </w:r>
      <w:r w:rsidRPr="00C925ED">
        <w:rPr>
          <w:rFonts w:ascii="Times New Roman" w:hAnsi="Times New Roman" w:cs="Times New Roman"/>
          <w:sz w:val="20"/>
          <w:szCs w:val="20"/>
        </w:rPr>
        <w:t>е</w:t>
      </w:r>
      <w:r w:rsidRPr="00C925ED">
        <w:rPr>
          <w:rFonts w:ascii="Times New Roman" w:hAnsi="Times New Roman" w:cs="Times New Roman"/>
          <w:sz w:val="20"/>
          <w:szCs w:val="20"/>
        </w:rPr>
        <w:t>левко</w:t>
      </w:r>
      <w:proofErr w:type="spellEnd"/>
      <w:r w:rsidRPr="00C925ED">
        <w:rPr>
          <w:rFonts w:ascii="Times New Roman" w:hAnsi="Times New Roman" w:cs="Times New Roman"/>
          <w:sz w:val="20"/>
          <w:szCs w:val="20"/>
        </w:rPr>
        <w:t>. – М.: Народное образование, 2015. – С. 32</w:t>
      </w:r>
    </w:p>
  </w:footnote>
  <w:footnote w:id="5"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  <w:r w:rsidRPr="00C925ED">
        <w:rPr>
          <w:rStyle w:val="a9"/>
          <w:rFonts w:ascii="Times New Roman" w:hAnsi="Times New Roman" w:cs="Times New Roman"/>
        </w:rPr>
        <w:footnoteRef/>
      </w:r>
      <w:r w:rsidRPr="00C925ED">
        <w:rPr>
          <w:rFonts w:ascii="Times New Roman" w:hAnsi="Times New Roman" w:cs="Times New Roman"/>
        </w:rPr>
        <w:t xml:space="preserve"> Лосев А. Н., Бельская О. А. Развитие познавательного интереса к физической культуре как средство фо</w:t>
      </w:r>
      <w:r w:rsidRPr="00C925ED">
        <w:rPr>
          <w:rFonts w:ascii="Times New Roman" w:hAnsi="Times New Roman" w:cs="Times New Roman"/>
        </w:rPr>
        <w:t>р</w:t>
      </w:r>
      <w:r w:rsidRPr="00C925ED">
        <w:rPr>
          <w:rFonts w:ascii="Times New Roman" w:hAnsi="Times New Roman" w:cs="Times New Roman"/>
        </w:rPr>
        <w:t>мирования здорового образа жизни. [Текст] / А. Н. Лосев, О. А.  Бельская. // Психолого-педагогический журнал Гаудеамус. - 2017. - Т. 2. - № 12. - С. 119</w:t>
      </w:r>
    </w:p>
  </w:footnote>
  <w:footnote w:id="6">
    <w:p w:rsidR="002F5B09" w:rsidRPr="00C925ED" w:rsidRDefault="002F5B09" w:rsidP="00C92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25ED">
        <w:rPr>
          <w:rFonts w:ascii="Times New Roman" w:hAnsi="Times New Roman" w:cs="Times New Roman"/>
          <w:sz w:val="20"/>
          <w:szCs w:val="20"/>
        </w:rPr>
        <w:t>Драндров</w:t>
      </w:r>
      <w:proofErr w:type="spellEnd"/>
      <w:r w:rsidRPr="00C925ED">
        <w:rPr>
          <w:rFonts w:ascii="Times New Roman" w:hAnsi="Times New Roman" w:cs="Times New Roman"/>
          <w:sz w:val="20"/>
          <w:szCs w:val="20"/>
        </w:rPr>
        <w:t xml:space="preserve"> Г. Л., Бурцев В. А., </w:t>
      </w:r>
      <w:proofErr w:type="spellStart"/>
      <w:r w:rsidRPr="00C925ED">
        <w:rPr>
          <w:rFonts w:ascii="Times New Roman" w:hAnsi="Times New Roman" w:cs="Times New Roman"/>
          <w:sz w:val="20"/>
          <w:szCs w:val="20"/>
        </w:rPr>
        <w:t>Шамгуллин</w:t>
      </w:r>
      <w:proofErr w:type="spellEnd"/>
      <w:r w:rsidRPr="00C925ED">
        <w:rPr>
          <w:rFonts w:ascii="Times New Roman" w:hAnsi="Times New Roman" w:cs="Times New Roman"/>
          <w:sz w:val="20"/>
          <w:szCs w:val="20"/>
        </w:rPr>
        <w:t xml:space="preserve"> А. З. Характеристика интереса учащихся к физической культ</w:t>
      </w:r>
      <w:r w:rsidRPr="00C925ED">
        <w:rPr>
          <w:rFonts w:ascii="Times New Roman" w:hAnsi="Times New Roman" w:cs="Times New Roman"/>
          <w:sz w:val="20"/>
          <w:szCs w:val="20"/>
        </w:rPr>
        <w:t>у</w:t>
      </w:r>
      <w:r w:rsidRPr="00C925ED">
        <w:rPr>
          <w:rFonts w:ascii="Times New Roman" w:hAnsi="Times New Roman" w:cs="Times New Roman"/>
          <w:sz w:val="20"/>
          <w:szCs w:val="20"/>
        </w:rPr>
        <w:t xml:space="preserve">ре. [Текст] / Г. Л. </w:t>
      </w:r>
      <w:proofErr w:type="spellStart"/>
      <w:r w:rsidRPr="00C925ED">
        <w:rPr>
          <w:rFonts w:ascii="Times New Roman" w:hAnsi="Times New Roman" w:cs="Times New Roman"/>
          <w:sz w:val="20"/>
          <w:szCs w:val="20"/>
        </w:rPr>
        <w:t>Драндров</w:t>
      </w:r>
      <w:proofErr w:type="spellEnd"/>
      <w:r w:rsidRPr="00C925ED">
        <w:rPr>
          <w:rFonts w:ascii="Times New Roman" w:hAnsi="Times New Roman" w:cs="Times New Roman"/>
          <w:sz w:val="20"/>
          <w:szCs w:val="20"/>
        </w:rPr>
        <w:t xml:space="preserve"> и др. // Фундаментальные исследования. - 2014. - № 3-2. - С. 385</w:t>
      </w:r>
    </w:p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</w:p>
  </w:footnote>
  <w:footnote w:id="7">
    <w:p w:rsidR="00C925ED" w:rsidRPr="00C925ED" w:rsidRDefault="00C925ED" w:rsidP="00C92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Лосев А. Н., Бельская О. А. Развитие познавательного интереса к физической культуре как средство фо</w:t>
      </w:r>
      <w:r w:rsidRPr="00C925ED">
        <w:rPr>
          <w:rFonts w:ascii="Times New Roman" w:hAnsi="Times New Roman" w:cs="Times New Roman"/>
          <w:sz w:val="20"/>
          <w:szCs w:val="20"/>
        </w:rPr>
        <w:t>р</w:t>
      </w:r>
      <w:r w:rsidRPr="00C925ED">
        <w:rPr>
          <w:rFonts w:ascii="Times New Roman" w:hAnsi="Times New Roman" w:cs="Times New Roman"/>
          <w:sz w:val="20"/>
          <w:szCs w:val="20"/>
        </w:rPr>
        <w:t>мирования здорового образа жизни. [Текст] / А. Н. Лосев, О. А.  Бельская. // Психолого-педагогический журнал Гаудеамус. - 2017. - Т. 2. - № 12. - С. 118</w:t>
      </w:r>
    </w:p>
  </w:footnote>
  <w:footnote w:id="8">
    <w:p w:rsidR="002F5B09" w:rsidRPr="00C925ED" w:rsidRDefault="002F5B09" w:rsidP="00C92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25ED">
        <w:rPr>
          <w:rFonts w:ascii="Times New Roman" w:hAnsi="Times New Roman" w:cs="Times New Roman"/>
          <w:sz w:val="20"/>
          <w:szCs w:val="20"/>
        </w:rPr>
        <w:t>Гаджимурадова</w:t>
      </w:r>
      <w:proofErr w:type="spellEnd"/>
      <w:r w:rsidRPr="00C925ED">
        <w:rPr>
          <w:rFonts w:ascii="Times New Roman" w:hAnsi="Times New Roman" w:cs="Times New Roman"/>
          <w:sz w:val="20"/>
          <w:szCs w:val="20"/>
        </w:rPr>
        <w:t xml:space="preserve"> Р. Т. Познавательный интерес к урокам физкультуры. [Текст] / Р. Т. </w:t>
      </w:r>
      <w:proofErr w:type="spellStart"/>
      <w:r w:rsidRPr="00C925ED">
        <w:rPr>
          <w:rFonts w:ascii="Times New Roman" w:hAnsi="Times New Roman" w:cs="Times New Roman"/>
          <w:sz w:val="20"/>
          <w:szCs w:val="20"/>
        </w:rPr>
        <w:t>Гаджимур</w:t>
      </w:r>
      <w:r w:rsidRPr="00C925ED">
        <w:rPr>
          <w:rFonts w:ascii="Times New Roman" w:hAnsi="Times New Roman" w:cs="Times New Roman"/>
          <w:sz w:val="20"/>
          <w:szCs w:val="20"/>
        </w:rPr>
        <w:t>а</w:t>
      </w:r>
      <w:r w:rsidRPr="00C925ED">
        <w:rPr>
          <w:rFonts w:ascii="Times New Roman" w:hAnsi="Times New Roman" w:cs="Times New Roman"/>
          <w:sz w:val="20"/>
          <w:szCs w:val="20"/>
        </w:rPr>
        <w:t>дова</w:t>
      </w:r>
      <w:proofErr w:type="spellEnd"/>
      <w:r w:rsidRPr="00C925ED">
        <w:rPr>
          <w:rFonts w:ascii="Times New Roman" w:hAnsi="Times New Roman" w:cs="Times New Roman"/>
          <w:sz w:val="20"/>
          <w:szCs w:val="20"/>
        </w:rPr>
        <w:t>. // Педагогическое мастерство и современные педагогические технологии: сборник материалов VII Междун</w:t>
      </w:r>
      <w:r w:rsidRPr="00C925ED">
        <w:rPr>
          <w:rFonts w:ascii="Times New Roman" w:hAnsi="Times New Roman" w:cs="Times New Roman"/>
          <w:sz w:val="20"/>
          <w:szCs w:val="20"/>
        </w:rPr>
        <w:t>а</w:t>
      </w:r>
      <w:r w:rsidRPr="00C925ED">
        <w:rPr>
          <w:rFonts w:ascii="Times New Roman" w:hAnsi="Times New Roman" w:cs="Times New Roman"/>
          <w:sz w:val="20"/>
          <w:szCs w:val="20"/>
        </w:rPr>
        <w:t>родной научно-практической конференции. - 2018. - С. 245</w:t>
      </w:r>
    </w:p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</w:p>
  </w:footnote>
  <w:footnote w:id="9">
    <w:p w:rsidR="002F5B09" w:rsidRPr="00C925ED" w:rsidRDefault="002F5B09" w:rsidP="00C92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Мусинов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П. А. Гаврилова Т. Г.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Табакаева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И. В. Формирование интереса </w:t>
      </w:r>
      <w:proofErr w:type="gramStart"/>
      <w:r w:rsidR="00C925ED" w:rsidRPr="00C925ED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к занятиям физич</w:t>
      </w:r>
      <w:r w:rsidR="00C925ED" w:rsidRPr="00C925ED">
        <w:rPr>
          <w:rFonts w:ascii="Times New Roman" w:hAnsi="Times New Roman" w:cs="Times New Roman"/>
          <w:sz w:val="20"/>
          <w:szCs w:val="20"/>
        </w:rPr>
        <w:t>е</w:t>
      </w:r>
      <w:r w:rsidR="00C925ED" w:rsidRPr="00C925ED">
        <w:rPr>
          <w:rFonts w:ascii="Times New Roman" w:hAnsi="Times New Roman" w:cs="Times New Roman"/>
          <w:sz w:val="20"/>
          <w:szCs w:val="20"/>
        </w:rPr>
        <w:t xml:space="preserve">ской культурой и спортом. [Текст] / П. А. 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Мусинов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и др. //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Crede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Experto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>: транспорт, общество, образов</w:t>
      </w:r>
      <w:r w:rsidR="00C925ED" w:rsidRPr="00C925ED">
        <w:rPr>
          <w:rFonts w:ascii="Times New Roman" w:hAnsi="Times New Roman" w:cs="Times New Roman"/>
          <w:sz w:val="20"/>
          <w:szCs w:val="20"/>
        </w:rPr>
        <w:t>а</w:t>
      </w:r>
      <w:r w:rsidR="00C925ED" w:rsidRPr="00C925ED">
        <w:rPr>
          <w:rFonts w:ascii="Times New Roman" w:hAnsi="Times New Roman" w:cs="Times New Roman"/>
          <w:sz w:val="20"/>
          <w:szCs w:val="20"/>
        </w:rPr>
        <w:t>ние, язык - 2015 - № 4 (07). – С. 45</w:t>
      </w:r>
    </w:p>
  </w:footnote>
  <w:footnote w:id="10">
    <w:p w:rsidR="002F5B09" w:rsidRPr="00C925ED" w:rsidRDefault="002F5B09" w:rsidP="00C92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Галкин В. А. Роль преподавателя физической культуры в образовательном пространстве. [Текст] / В. А. Галкин. // Молодой ученый. - 2015. - №9. - С. 798</w:t>
      </w:r>
    </w:p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</w:p>
  </w:footnote>
  <w:footnote w:id="11">
    <w:p w:rsidR="00C925ED" w:rsidRPr="00C925ED" w:rsidRDefault="002F5B09" w:rsidP="00C92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5E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9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Мусинов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П. А. Гаврилова Т. Г.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Табакаева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И. В. Формирование интереса </w:t>
      </w:r>
      <w:proofErr w:type="gramStart"/>
      <w:r w:rsidR="00C925ED" w:rsidRPr="00C925ED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к занятиям физ</w:t>
      </w:r>
      <w:r w:rsidR="00C925ED" w:rsidRPr="00C925ED">
        <w:rPr>
          <w:rFonts w:ascii="Times New Roman" w:hAnsi="Times New Roman" w:cs="Times New Roman"/>
          <w:sz w:val="20"/>
          <w:szCs w:val="20"/>
        </w:rPr>
        <w:t>и</w:t>
      </w:r>
      <w:r w:rsidR="00C925ED" w:rsidRPr="00C925ED">
        <w:rPr>
          <w:rFonts w:ascii="Times New Roman" w:hAnsi="Times New Roman" w:cs="Times New Roman"/>
          <w:sz w:val="20"/>
          <w:szCs w:val="20"/>
        </w:rPr>
        <w:t xml:space="preserve">ческой культурой и спортом. [Текст] / П. А. 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Мусинов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и др. //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Crede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5ED" w:rsidRPr="00C925ED">
        <w:rPr>
          <w:rFonts w:ascii="Times New Roman" w:hAnsi="Times New Roman" w:cs="Times New Roman"/>
          <w:sz w:val="20"/>
          <w:szCs w:val="20"/>
        </w:rPr>
        <w:t>Experto</w:t>
      </w:r>
      <w:proofErr w:type="spellEnd"/>
      <w:r w:rsidR="00C925ED" w:rsidRPr="00C925ED">
        <w:rPr>
          <w:rFonts w:ascii="Times New Roman" w:hAnsi="Times New Roman" w:cs="Times New Roman"/>
          <w:sz w:val="20"/>
          <w:szCs w:val="20"/>
        </w:rPr>
        <w:t>: транспорт, общество, образ</w:t>
      </w:r>
      <w:r w:rsidR="00C925ED" w:rsidRPr="00C925ED">
        <w:rPr>
          <w:rFonts w:ascii="Times New Roman" w:hAnsi="Times New Roman" w:cs="Times New Roman"/>
          <w:sz w:val="20"/>
          <w:szCs w:val="20"/>
        </w:rPr>
        <w:t>о</w:t>
      </w:r>
      <w:r w:rsidR="00C925ED" w:rsidRPr="00C925ED">
        <w:rPr>
          <w:rFonts w:ascii="Times New Roman" w:hAnsi="Times New Roman" w:cs="Times New Roman"/>
          <w:sz w:val="20"/>
          <w:szCs w:val="20"/>
        </w:rPr>
        <w:t>вание, язык - 2015 - № 4 (07). – С. 48</w:t>
      </w:r>
    </w:p>
    <w:p w:rsidR="002F5B09" w:rsidRPr="00C925ED" w:rsidRDefault="002F5B09" w:rsidP="00C925ED">
      <w:pPr>
        <w:pStyle w:val="a7"/>
        <w:jc w:val="both"/>
        <w:rPr>
          <w:rFonts w:ascii="Times New Roman" w:hAnsi="Times New Roman" w:cs="Times New Roman"/>
        </w:rPr>
      </w:pPr>
    </w:p>
  </w:footnote>
  <w:footnote w:id="12">
    <w:p w:rsidR="00C925ED" w:rsidRPr="00C925ED" w:rsidRDefault="00C925ED" w:rsidP="00C925ED">
      <w:pPr>
        <w:pStyle w:val="a7"/>
        <w:jc w:val="both"/>
        <w:rPr>
          <w:rFonts w:ascii="Times New Roman" w:hAnsi="Times New Roman" w:cs="Times New Roman"/>
        </w:rPr>
      </w:pPr>
      <w:r w:rsidRPr="00C925ED">
        <w:rPr>
          <w:rStyle w:val="a9"/>
          <w:rFonts w:ascii="Times New Roman" w:hAnsi="Times New Roman" w:cs="Times New Roman"/>
        </w:rPr>
        <w:footnoteRef/>
      </w:r>
      <w:r w:rsidRPr="00C925ED">
        <w:rPr>
          <w:rFonts w:ascii="Times New Roman" w:hAnsi="Times New Roman" w:cs="Times New Roman"/>
        </w:rPr>
        <w:t xml:space="preserve"> Артемьев А. А., Левина И. Л. Становление и развитие физкультурно-оздоровительной деятельности в о</w:t>
      </w:r>
      <w:r w:rsidRPr="00C925ED">
        <w:rPr>
          <w:rFonts w:ascii="Times New Roman" w:hAnsi="Times New Roman" w:cs="Times New Roman"/>
        </w:rPr>
        <w:t>б</w:t>
      </w:r>
      <w:r w:rsidRPr="00C925ED">
        <w:rPr>
          <w:rFonts w:ascii="Times New Roman" w:hAnsi="Times New Roman" w:cs="Times New Roman"/>
        </w:rPr>
        <w:t>разовании. [Текст] / А. А. Артемьев, И. Л. Левина. // Философия образования. - 2015. - № 5 (62). - С. 13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F42DA"/>
    <w:multiLevelType w:val="hybridMultilevel"/>
    <w:tmpl w:val="242C168E"/>
    <w:lvl w:ilvl="0" w:tplc="DAC2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5142B"/>
    <w:rsid w:val="00157E76"/>
    <w:rsid w:val="002F5B09"/>
    <w:rsid w:val="00413055"/>
    <w:rsid w:val="00461EFE"/>
    <w:rsid w:val="00791873"/>
    <w:rsid w:val="0092075D"/>
    <w:rsid w:val="00A51A9C"/>
    <w:rsid w:val="00AA155C"/>
    <w:rsid w:val="00BA22B2"/>
    <w:rsid w:val="00BD72E7"/>
    <w:rsid w:val="00C435BB"/>
    <w:rsid w:val="00C925ED"/>
    <w:rsid w:val="00D1361A"/>
    <w:rsid w:val="00D3711A"/>
    <w:rsid w:val="00D8616E"/>
    <w:rsid w:val="00DE6E8B"/>
    <w:rsid w:val="00E5142B"/>
    <w:rsid w:val="00FA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D7"/>
  </w:style>
  <w:style w:type="paragraph" w:styleId="1">
    <w:name w:val="heading 1"/>
    <w:basedOn w:val="a"/>
    <w:next w:val="a"/>
    <w:link w:val="10"/>
    <w:uiPriority w:val="9"/>
    <w:qFormat/>
    <w:rsid w:val="00BA2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2B2"/>
  </w:style>
  <w:style w:type="paragraph" w:styleId="a5">
    <w:name w:val="footer"/>
    <w:basedOn w:val="a"/>
    <w:link w:val="a6"/>
    <w:uiPriority w:val="99"/>
    <w:unhideWhenUsed/>
    <w:rsid w:val="00BA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2B2"/>
  </w:style>
  <w:style w:type="character" w:customStyle="1" w:styleId="10">
    <w:name w:val="Заголовок 1 Знак"/>
    <w:basedOn w:val="a0"/>
    <w:link w:val="1"/>
    <w:uiPriority w:val="9"/>
    <w:rsid w:val="00BA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BA22B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22B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22B2"/>
    <w:rPr>
      <w:vertAlign w:val="superscript"/>
    </w:rPr>
  </w:style>
  <w:style w:type="character" w:styleId="aa">
    <w:name w:val="Hyperlink"/>
    <w:basedOn w:val="a0"/>
    <w:uiPriority w:val="99"/>
    <w:unhideWhenUsed/>
    <w:rsid w:val="0092075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25ED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C925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25ED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C9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1D3B-3CBB-415D-9E49-091D4534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</dc:creator>
  <cp:lastModifiedBy>demet</cp:lastModifiedBy>
  <cp:revision>3</cp:revision>
  <dcterms:created xsi:type="dcterms:W3CDTF">2019-11-08T07:40:00Z</dcterms:created>
  <dcterms:modified xsi:type="dcterms:W3CDTF">2019-11-08T10:53:00Z</dcterms:modified>
</cp:coreProperties>
</file>